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38349035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000000" w:themeColor="text1"/>
          <w:sz w:val="96"/>
          <w:szCs w:val="96"/>
        </w:rPr>
      </w:sdtEndPr>
      <w:sdtContent>
        <w:p w14:paraId="3DDED34F" w14:textId="77777777" w:rsidR="00BA3BDD" w:rsidRDefault="00BA3BDD" w:rsidP="00BA3B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EFD8DCF" wp14:editId="603645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2DB299" w14:textId="77777777" w:rsidR="00BA3BDD" w:rsidRDefault="00BA3BD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C77510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Science 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33F97F" w14:textId="77777777" w:rsidR="00C77510" w:rsidRDefault="00C77510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EFD8DCF" id="Group 453" o:spid="_x0000_s1026" style="position:absolute;margin-left:193.95pt;margin-top:0;width:245.15pt;height:11in;z-index:2516633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2DB299" w14:textId="77777777" w:rsidR="00BA3BDD" w:rsidRDefault="00BA3BD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C7751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Science Bookle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133F97F" w14:textId="77777777" w:rsidR="00C77510" w:rsidRDefault="00C77510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1F757A7" w14:textId="77777777" w:rsidR="004504BC" w:rsidRDefault="00606A3D" w:rsidP="004504BC">
          <w:pPr>
            <w:rPr>
              <w:rFonts w:ascii="Times New Roman" w:eastAsiaTheme="minorEastAsia" w:hAnsi="Times New Roman" w:cs="Times New Roman"/>
              <w:b/>
              <w:bCs/>
              <w:color w:val="000000" w:themeColor="text1"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7C5CB8E" wp14:editId="5A1EE465">
                <wp:simplePos x="0" y="0"/>
                <wp:positionH relativeFrom="page">
                  <wp:align>left</wp:align>
                </wp:positionH>
                <wp:positionV relativeFrom="paragraph">
                  <wp:posOffset>3623830</wp:posOffset>
                </wp:positionV>
                <wp:extent cx="4293870" cy="3630930"/>
                <wp:effectExtent l="152400" t="171450" r="163830" b="160020"/>
                <wp:wrapNone/>
                <wp:docPr id="38" name="Picture 38" descr="Food Chain Typograph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ood Chain Typograph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41"/>
                        <a:stretch/>
                      </pic:blipFill>
                      <pic:spPr bwMode="auto">
                        <a:xfrm>
                          <a:off x="0" y="0"/>
                          <a:ext cx="4293870" cy="363093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61C7210" wp14:editId="5C50890E">
                <wp:simplePos x="0" y="0"/>
                <wp:positionH relativeFrom="page">
                  <wp:posOffset>5347393</wp:posOffset>
                </wp:positionH>
                <wp:positionV relativeFrom="paragraph">
                  <wp:posOffset>5676554</wp:posOffset>
                </wp:positionV>
                <wp:extent cx="2144222" cy="2831013"/>
                <wp:effectExtent l="171450" t="171450" r="161290" b="160020"/>
                <wp:wrapNone/>
                <wp:docPr id="37" name="Picture 37" descr="Food Webs in an Ecosystem Science Games | Legends of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ood Webs in an Ecosystem Science Games | Legends of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222" cy="2831013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18A6D599" wp14:editId="535D1D8E">
                <wp:simplePos x="0" y="0"/>
                <wp:positionH relativeFrom="page">
                  <wp:align>right</wp:align>
                </wp:positionH>
                <wp:positionV relativeFrom="paragraph">
                  <wp:posOffset>2609330</wp:posOffset>
                </wp:positionV>
                <wp:extent cx="2615140" cy="2738120"/>
                <wp:effectExtent l="171450" t="152400" r="166370" b="157480"/>
                <wp:wrapNone/>
                <wp:docPr id="450" name="Picture 2" descr="dichotomous key activ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chotomous key activ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140" cy="273812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75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2B62F3F" wp14:editId="523F7A7F">
                    <wp:simplePos x="0" y="0"/>
                    <wp:positionH relativeFrom="column">
                      <wp:posOffset>4094922</wp:posOffset>
                    </wp:positionH>
                    <wp:positionV relativeFrom="paragraph">
                      <wp:posOffset>1092476</wp:posOffset>
                    </wp:positionV>
                    <wp:extent cx="2345635" cy="344557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5635" cy="344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B2104F" w14:textId="1EA34A9F" w:rsidR="00C77510" w:rsidRPr="00C77510" w:rsidRDefault="00C77510" w:rsidP="00C7751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7751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Grade </w:t>
                                </w:r>
                                <w:r w:rsidR="00EB60E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C7751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/Stage </w:t>
                                </w:r>
                                <w:r w:rsidR="00EB60E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B62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31" type="#_x0000_t202" style="position:absolute;margin-left:322.45pt;margin-top:86pt;width:184.7pt;height:2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" filled="f" stroked="f" strokeweight=".5pt">
                    <v:textbox>
                      <w:txbxContent>
                        <w:p w14:paraId="41B2104F" w14:textId="1EA34A9F" w:rsidR="00C77510" w:rsidRPr="00C77510" w:rsidRDefault="00C77510" w:rsidP="00C7751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7751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Grade </w:t>
                          </w:r>
                          <w:r w:rsidR="00EB60E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Pr="00C7751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/Stage </w:t>
                          </w:r>
                          <w:r w:rsidR="00EB60E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75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84B48A7" wp14:editId="2B2F2BC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965174</wp:posOffset>
                    </wp:positionV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2680D" w14:textId="42DC4541" w:rsidR="00BA3BDD" w:rsidRPr="00C77510" w:rsidRDefault="004B244E" w:rsidP="00EA5F37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Food Chai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4B48A7" id="Rectangle 16" o:spid="_x0000_s1032" style="position:absolute;margin-left:0;margin-top:233.5pt;width:548.85pt;height:50.4pt;z-index:25166540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" o:allowincell="f" fillcolor="white [3212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42680D" w14:textId="42DC4541" w:rsidR="00BA3BDD" w:rsidRPr="00C77510" w:rsidRDefault="004B244E" w:rsidP="00EA5F37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Food Chai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A3BDD">
            <w:rPr>
              <w:rFonts w:ascii="Times New Roman" w:eastAsiaTheme="minorEastAsia" w:hAnsi="Times New Roman" w:cs="Times New Roman"/>
              <w:b/>
              <w:bCs/>
              <w:color w:val="000000" w:themeColor="text1"/>
              <w:sz w:val="96"/>
              <w:szCs w:val="96"/>
            </w:rPr>
            <w:br w:type="page"/>
          </w:r>
        </w:p>
      </w:sdtContent>
    </w:sdt>
    <w:p w14:paraId="219E8A39" w14:textId="77777777" w:rsidR="00C77510" w:rsidRPr="004504BC" w:rsidRDefault="00BA6549" w:rsidP="004504BC">
      <w:pPr>
        <w:rPr>
          <w:rFonts w:ascii="Times New Roman" w:eastAsiaTheme="minorEastAsia" w:hAnsi="Times New Roman" w:cs="Times New Roman"/>
          <w:b/>
          <w:bCs/>
          <w:color w:val="000000" w:themeColor="text1"/>
          <w:sz w:val="96"/>
          <w:szCs w:val="96"/>
        </w:rPr>
      </w:pPr>
      <w:r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ABA0B" wp14:editId="31CFFE5B">
                <wp:simplePos x="0" y="0"/>
                <wp:positionH relativeFrom="column">
                  <wp:posOffset>-332509</wp:posOffset>
                </wp:positionH>
                <wp:positionV relativeFrom="paragraph">
                  <wp:posOffset>-263236</wp:posOffset>
                </wp:positionV>
                <wp:extent cx="3657600" cy="1177636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3666E" w14:textId="77777777" w:rsidR="002D7D04" w:rsidRPr="002D7D04" w:rsidRDefault="00953D94" w:rsidP="00953D9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 this booklet you will </w:t>
                            </w:r>
                            <w:r w:rsidR="000B79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e able </w:t>
                            </w:r>
                            <w:r w:rsidR="004C03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A0B" id="Text Box 45" o:spid="_x0000_s1033" type="#_x0000_t202" style="position:absolute;margin-left:-26.2pt;margin-top:-20.75pt;width:4in;height: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" filled="f" stroked="f" strokeweight=".5pt">
                <v:textbox>
                  <w:txbxContent>
                    <w:p w14:paraId="4DE3666E" w14:textId="77777777" w:rsidR="002D7D04" w:rsidRPr="002D7D04" w:rsidRDefault="00953D94" w:rsidP="00953D9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In this booklet you will </w:t>
                      </w:r>
                      <w:r w:rsidR="000B795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be able </w:t>
                      </w:r>
                      <w:r w:rsidR="004C0334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F50FD" wp14:editId="4522E475">
                <wp:simplePos x="0" y="0"/>
                <wp:positionH relativeFrom="column">
                  <wp:posOffset>-428914</wp:posOffset>
                </wp:positionH>
                <wp:positionV relativeFrom="paragraph">
                  <wp:posOffset>-762520</wp:posOffset>
                </wp:positionV>
                <wp:extent cx="4025900" cy="1879600"/>
                <wp:effectExtent l="0" t="19050" r="31750" b="4445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18796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E5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-33.75pt;margin-top:-60.05pt;width:317pt;height:1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" adj="16558" filled="f" strokecolor="black [3213]" strokeweight="1pt"/>
            </w:pict>
          </mc:Fallback>
        </mc:AlternateContent>
      </w:r>
    </w:p>
    <w:p w14:paraId="27DD6F57" w14:textId="77777777" w:rsidR="004504BC" w:rsidRDefault="00BA6549">
      <w:r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DACDBF4" wp14:editId="5B7EEE5A">
            <wp:simplePos x="0" y="0"/>
            <wp:positionH relativeFrom="column">
              <wp:posOffset>-609600</wp:posOffset>
            </wp:positionH>
            <wp:positionV relativeFrom="paragraph">
              <wp:posOffset>333606</wp:posOffset>
            </wp:positionV>
            <wp:extent cx="7176135" cy="7716982"/>
            <wp:effectExtent l="0" t="0" r="5715" b="0"/>
            <wp:wrapNone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52D3A" w14:textId="77777777" w:rsidR="004504BC" w:rsidRDefault="004504BC">
      <w:r>
        <w:br w:type="page"/>
      </w:r>
    </w:p>
    <w:p w14:paraId="62A4F4FE" w14:textId="77777777" w:rsidR="00761307" w:rsidRDefault="00DA32A8" w:rsidP="00761307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114DB0C" wp14:editId="58242ED4">
            <wp:simplePos x="0" y="0"/>
            <wp:positionH relativeFrom="margin">
              <wp:posOffset>40640</wp:posOffset>
            </wp:positionH>
            <wp:positionV relativeFrom="paragraph">
              <wp:posOffset>-914400</wp:posOffset>
            </wp:positionV>
            <wp:extent cx="5942965" cy="1679542"/>
            <wp:effectExtent l="0" t="0" r="635" b="0"/>
            <wp:wrapNone/>
            <wp:docPr id="3" name="Picture 2" descr="What is a food chai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food chain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6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795E7" w14:textId="77777777" w:rsidR="00761307" w:rsidRDefault="00761307"/>
    <w:p w14:paraId="541EB2C2" w14:textId="77777777" w:rsidR="00230A2D" w:rsidRDefault="008F77F5" w:rsidP="00230A2D">
      <w:pPr>
        <w:jc w:val="center"/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59972" wp14:editId="7CCC67EE">
                <wp:simplePos x="0" y="0"/>
                <wp:positionH relativeFrom="column">
                  <wp:posOffset>-487680</wp:posOffset>
                </wp:positionH>
                <wp:positionV relativeFrom="paragraph">
                  <wp:posOffset>363220</wp:posOffset>
                </wp:positionV>
                <wp:extent cx="7017173" cy="1530773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173" cy="1530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83E5A" id="Rounded Rectangle 4" o:spid="_x0000_s1026" style="position:absolute;margin-left:-38.4pt;margin-top:28.6pt;width:552.55pt;height:12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983F3A">
        <w:rPr>
          <w:rFonts w:cstheme="minorHAnsi"/>
          <w:b/>
          <w:bCs/>
          <w:sz w:val="44"/>
          <w:szCs w:val="44"/>
          <w:u w:val="single"/>
        </w:rPr>
        <w:t xml:space="preserve">Food Chains </w:t>
      </w:r>
    </w:p>
    <w:p w14:paraId="38BC8F6C" w14:textId="77777777" w:rsidR="003D79CF" w:rsidRDefault="00A17B31" w:rsidP="003D79CF">
      <w:pPr>
        <w:tabs>
          <w:tab w:val="left" w:pos="1009"/>
        </w:tabs>
        <w:jc w:val="center"/>
        <w:rPr>
          <w:sz w:val="36"/>
          <w:szCs w:val="36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2783411" wp14:editId="2A4258D4">
            <wp:simplePos x="0" y="0"/>
            <wp:positionH relativeFrom="margin">
              <wp:posOffset>-280937</wp:posOffset>
            </wp:positionH>
            <wp:positionV relativeFrom="paragraph">
              <wp:posOffset>640104</wp:posOffset>
            </wp:positionV>
            <wp:extent cx="688026" cy="647406"/>
            <wp:effectExtent l="76200" t="76200" r="74295" b="76835"/>
            <wp:wrapNone/>
            <wp:docPr id="5" name="Picture 5" descr="idea - Transparent Background Lightbulb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 - Transparent Background Lightbulb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482">
                      <a:off x="0" y="0"/>
                      <a:ext cx="688026" cy="6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Living things need food. All habitats (</w:t>
      </w:r>
      <w:r w:rsidR="003D79CF">
        <w:rPr>
          <w:rFonts w:cstheme="minorHAnsi"/>
          <w:sz w:val="36"/>
          <w:szCs w:val="36"/>
        </w:rPr>
        <w:t xml:space="preserve">home or a place </w:t>
      </w:r>
      <w:r>
        <w:rPr>
          <w:rFonts w:cstheme="minorHAnsi"/>
          <w:sz w:val="36"/>
          <w:szCs w:val="36"/>
        </w:rPr>
        <w:t>where living things live</w:t>
      </w:r>
      <w:r w:rsidR="003D79CF">
        <w:rPr>
          <w:rFonts w:cstheme="minorHAnsi"/>
          <w:sz w:val="36"/>
          <w:szCs w:val="36"/>
        </w:rPr>
        <w:t xml:space="preserve">) have animals and plants that are linked by what they eat. Scientists model this in a </w:t>
      </w:r>
      <w:r w:rsidR="003D79CF" w:rsidRPr="003D79CF">
        <w:rPr>
          <w:rFonts w:cstheme="minorHAnsi"/>
          <w:b/>
          <w:bCs/>
          <w:sz w:val="36"/>
          <w:szCs w:val="36"/>
          <w:u w:val="single"/>
        </w:rPr>
        <w:t>food chain</w:t>
      </w:r>
      <w:r w:rsidR="003D79CF">
        <w:rPr>
          <w:rFonts w:cstheme="minorHAnsi"/>
          <w:sz w:val="36"/>
          <w:szCs w:val="36"/>
        </w:rPr>
        <w:t>.</w:t>
      </w:r>
    </w:p>
    <w:p w14:paraId="34D6FEFF" w14:textId="77777777" w:rsidR="003D79CF" w:rsidRPr="003D79CF" w:rsidRDefault="003D79CF" w:rsidP="003D79CF">
      <w:pPr>
        <w:rPr>
          <w:sz w:val="36"/>
          <w:szCs w:val="36"/>
          <w:rtl/>
          <w:lang w:bidi="ar-JO"/>
        </w:rPr>
      </w:pPr>
    </w:p>
    <w:p w14:paraId="37015188" w14:textId="77777777" w:rsidR="003D79CF" w:rsidRDefault="003D79CF" w:rsidP="003D79CF">
      <w:pPr>
        <w:rPr>
          <w:sz w:val="36"/>
          <w:szCs w:val="36"/>
          <w:rtl/>
          <w:lang w:bidi="ar-JO"/>
        </w:rPr>
      </w:pPr>
    </w:p>
    <w:p w14:paraId="48A1A087" w14:textId="77777777" w:rsidR="00814054" w:rsidRPr="003D79CF" w:rsidRDefault="003D79CF" w:rsidP="00814054">
      <w:pPr>
        <w:ind w:firstLine="720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>*</w:t>
      </w:r>
      <w:r w:rsidRPr="003D79CF">
        <w:rPr>
          <w:b/>
          <w:bCs/>
          <w:sz w:val="36"/>
          <w:szCs w:val="36"/>
          <w:lang w:bidi="ar-JO"/>
        </w:rPr>
        <w:t>Food chain</w:t>
      </w:r>
      <w:r>
        <w:rPr>
          <w:sz w:val="36"/>
          <w:szCs w:val="36"/>
          <w:lang w:bidi="ar-JO"/>
        </w:rPr>
        <w:t xml:space="preserve"> is a model that scientists use to model(show) </w:t>
      </w:r>
      <w:r w:rsidRPr="003D79CF">
        <w:rPr>
          <w:b/>
          <w:bCs/>
          <w:sz w:val="36"/>
          <w:szCs w:val="36"/>
          <w:u w:val="single"/>
          <w:lang w:bidi="ar-JO"/>
        </w:rPr>
        <w:t>feeding relationships</w:t>
      </w:r>
      <w:r>
        <w:rPr>
          <w:sz w:val="36"/>
          <w:szCs w:val="36"/>
          <w:lang w:bidi="ar-JO"/>
        </w:rPr>
        <w:t xml:space="preserve"> in a habitat.</w:t>
      </w:r>
    </w:p>
    <w:p w14:paraId="7B9837E0" w14:textId="77777777" w:rsidR="00814054" w:rsidRDefault="00814054">
      <w:pPr>
        <w:ind w:firstLine="720"/>
        <w:rPr>
          <w:sz w:val="36"/>
          <w:szCs w:val="36"/>
          <w:lang w:bidi="ar-JO"/>
        </w:rPr>
      </w:pPr>
    </w:p>
    <w:p w14:paraId="19A48E9A" w14:textId="77777777" w:rsidR="00814054" w:rsidRPr="00814054" w:rsidRDefault="00751C97" w:rsidP="00814054">
      <w:pPr>
        <w:rPr>
          <w:sz w:val="36"/>
          <w:szCs w:val="36"/>
          <w:lang w:bidi="ar-JO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7FCA4B" wp14:editId="51807A49">
            <wp:simplePos x="0" y="0"/>
            <wp:positionH relativeFrom="margin">
              <wp:align>left</wp:align>
            </wp:positionH>
            <wp:positionV relativeFrom="paragraph">
              <wp:posOffset>10268</wp:posOffset>
            </wp:positionV>
            <wp:extent cx="3656398" cy="1426845"/>
            <wp:effectExtent l="0" t="0" r="1270" b="1905"/>
            <wp:wrapNone/>
            <wp:docPr id="8" name="Picture 8" descr="What is a food chain?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a food chain? - BBC Bitesiz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98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7818" w14:textId="77777777" w:rsidR="00814054" w:rsidRPr="00814054" w:rsidRDefault="00814054" w:rsidP="00814054">
      <w:pPr>
        <w:rPr>
          <w:sz w:val="36"/>
          <w:szCs w:val="36"/>
          <w:lang w:bidi="ar-JO"/>
        </w:rPr>
      </w:pPr>
    </w:p>
    <w:p w14:paraId="5BAF1BDD" w14:textId="77777777" w:rsidR="00814054" w:rsidRPr="00814054" w:rsidRDefault="00814054" w:rsidP="00814054">
      <w:pPr>
        <w:rPr>
          <w:sz w:val="36"/>
          <w:szCs w:val="36"/>
          <w:lang w:bidi="ar-JO"/>
        </w:rPr>
      </w:pPr>
    </w:p>
    <w:p w14:paraId="67CCE3BF" w14:textId="77777777" w:rsidR="00814054" w:rsidRDefault="00814054" w:rsidP="00814054">
      <w:pPr>
        <w:rPr>
          <w:sz w:val="36"/>
          <w:szCs w:val="36"/>
          <w:lang w:bidi="ar-JO"/>
        </w:rPr>
      </w:pPr>
    </w:p>
    <w:p w14:paraId="3A49F6E5" w14:textId="77777777" w:rsidR="00E753A1" w:rsidRDefault="00814054" w:rsidP="00E753A1">
      <w:pPr>
        <w:tabs>
          <w:tab w:val="left" w:pos="3297"/>
        </w:tabs>
        <w:rPr>
          <w:sz w:val="36"/>
          <w:szCs w:val="36"/>
          <w:lang w:bidi="ar-JO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6B044" wp14:editId="24751B07">
                <wp:simplePos x="0" y="0"/>
                <wp:positionH relativeFrom="column">
                  <wp:posOffset>1273145</wp:posOffset>
                </wp:positionH>
                <wp:positionV relativeFrom="paragraph">
                  <wp:posOffset>165047</wp:posOffset>
                </wp:positionV>
                <wp:extent cx="717847" cy="0"/>
                <wp:effectExtent l="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DC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0.25pt;margin-top:13pt;width:56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  <w:lang w:bidi="ar-JO"/>
        </w:rPr>
        <w:t>*The arrows (</w:t>
      </w:r>
      <w:r>
        <w:rPr>
          <w:sz w:val="36"/>
          <w:szCs w:val="36"/>
          <w:lang w:bidi="ar-JO"/>
        </w:rPr>
        <w:tab/>
        <w:t xml:space="preserve">) show </w:t>
      </w:r>
      <w:r w:rsidR="00E753A1">
        <w:rPr>
          <w:sz w:val="36"/>
          <w:szCs w:val="36"/>
          <w:lang w:bidi="ar-JO"/>
        </w:rPr>
        <w:t>who is eaten by whom or who is food for whom.</w:t>
      </w:r>
    </w:p>
    <w:p w14:paraId="4291873B" w14:textId="77777777" w:rsidR="00E753A1" w:rsidRPr="00E753A1" w:rsidRDefault="00FF3BBE" w:rsidP="00E753A1">
      <w:pPr>
        <w:rPr>
          <w:sz w:val="36"/>
          <w:szCs w:val="36"/>
          <w:lang w:bidi="ar-J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8479A0A" wp14:editId="5DED2FE6">
            <wp:simplePos x="0" y="0"/>
            <wp:positionH relativeFrom="margin">
              <wp:posOffset>6408</wp:posOffset>
            </wp:positionH>
            <wp:positionV relativeFrom="paragraph">
              <wp:posOffset>62057</wp:posOffset>
            </wp:positionV>
            <wp:extent cx="5942330" cy="2086478"/>
            <wp:effectExtent l="0" t="0" r="1270" b="9525"/>
            <wp:wrapNone/>
            <wp:docPr id="16" name="Picture 16" descr="Energy and Ecology Ecosystem Components Producers – Basis of an ecosystem&amp;#39;s  energy – Autotrophs: perform photosynthesis to make sugars – Chemotrophs: - 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gy and Ecology Ecosystem Components Producers – Basis of an ecosystem&amp;#39;s  energy – Autotrophs: perform photosynthesis to make sugars – Chemotrophs: - 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5"/>
                    <a:stretch/>
                  </pic:blipFill>
                  <pic:spPr bwMode="auto">
                    <a:xfrm>
                      <a:off x="0" y="0"/>
                      <a:ext cx="5942330" cy="20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CCAE" w14:textId="77777777" w:rsidR="00E753A1" w:rsidRDefault="00E753A1" w:rsidP="00E753A1">
      <w:pPr>
        <w:rPr>
          <w:sz w:val="36"/>
          <w:szCs w:val="36"/>
          <w:lang w:bidi="ar-JO"/>
        </w:rPr>
      </w:pPr>
    </w:p>
    <w:p w14:paraId="1AA21EC8" w14:textId="77777777" w:rsidR="00814054" w:rsidRDefault="00E753A1" w:rsidP="00E753A1">
      <w:pPr>
        <w:tabs>
          <w:tab w:val="left" w:pos="2099"/>
        </w:tabs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ab/>
      </w:r>
    </w:p>
    <w:p w14:paraId="5883A3E4" w14:textId="77777777" w:rsidR="00E753A1" w:rsidRDefault="00E753A1" w:rsidP="00E753A1">
      <w:pPr>
        <w:tabs>
          <w:tab w:val="left" w:pos="2099"/>
        </w:tabs>
        <w:rPr>
          <w:sz w:val="36"/>
          <w:szCs w:val="36"/>
          <w:lang w:bidi="ar-JO"/>
        </w:rPr>
      </w:pPr>
    </w:p>
    <w:p w14:paraId="4D33355F" w14:textId="77777777" w:rsidR="00761BEF" w:rsidRDefault="00761BEF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</w:p>
    <w:p w14:paraId="40936BA8" w14:textId="77777777" w:rsidR="00761BEF" w:rsidRDefault="00BA302E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E94E248" wp14:editId="70B9A86A">
            <wp:simplePos x="0" y="0"/>
            <wp:positionH relativeFrom="margin">
              <wp:posOffset>-103909</wp:posOffset>
            </wp:positionH>
            <wp:positionV relativeFrom="paragraph">
              <wp:posOffset>-706582</wp:posOffset>
            </wp:positionV>
            <wp:extent cx="6104604" cy="1172845"/>
            <wp:effectExtent l="0" t="0" r="0" b="8255"/>
            <wp:wrapNone/>
            <wp:docPr id="11" name="Picture 11" descr="Grass PNG Image - PurePNG | Free transparent CC0 PNG Imag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ss PNG Image - PurePNG | Free transparent CC0 PNG Image Libra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04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5E651" w14:textId="77777777" w:rsidR="00BA302E" w:rsidRDefault="00BA302E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</w:p>
    <w:p w14:paraId="7BB1ACE7" w14:textId="77777777" w:rsidR="00E753A1" w:rsidRDefault="00951EEB" w:rsidP="00E753A1">
      <w:pPr>
        <w:tabs>
          <w:tab w:val="left" w:pos="2099"/>
        </w:tabs>
        <w:rPr>
          <w:noProof/>
        </w:rPr>
      </w:pPr>
      <w:r>
        <w:rPr>
          <w:b/>
          <w:bCs/>
          <w:sz w:val="32"/>
          <w:szCs w:val="32"/>
          <w:lang w:bidi="ar-JO"/>
        </w:rPr>
        <w:t>1-</w:t>
      </w:r>
      <w:r w:rsidR="00E753A1" w:rsidRPr="00E753A1">
        <w:rPr>
          <w:b/>
          <w:bCs/>
          <w:sz w:val="32"/>
          <w:szCs w:val="32"/>
          <w:u w:val="single"/>
          <w:lang w:bidi="ar-JO"/>
        </w:rPr>
        <w:t>Plants are producers</w:t>
      </w:r>
      <w:r w:rsidR="00E753A1" w:rsidRPr="00E753A1">
        <w:rPr>
          <w:b/>
          <w:bCs/>
          <w:sz w:val="32"/>
          <w:szCs w:val="32"/>
          <w:lang w:bidi="ar-JO"/>
        </w:rPr>
        <w:t xml:space="preserve"> e</w:t>
      </w:r>
      <w:r w:rsidR="00E753A1" w:rsidRPr="00E753A1">
        <w:rPr>
          <w:b/>
          <w:bCs/>
          <w:sz w:val="32"/>
          <w:szCs w:val="32"/>
        </w:rPr>
        <w:t>very food chain begins with a producer. They make their own food, which creates energy for them to grow, reproduce and survive.</w:t>
      </w:r>
      <w:r w:rsidR="00761BEF" w:rsidRPr="00761BEF">
        <w:rPr>
          <w:noProof/>
        </w:rPr>
        <w:t xml:space="preserve"> </w:t>
      </w:r>
    </w:p>
    <w:p w14:paraId="6A43274E" w14:textId="77777777" w:rsidR="00951EEB" w:rsidRDefault="00951EEB" w:rsidP="00E753A1">
      <w:pPr>
        <w:tabs>
          <w:tab w:val="left" w:pos="2099"/>
        </w:tabs>
        <w:rPr>
          <w:noProof/>
        </w:rPr>
      </w:pPr>
      <w:r>
        <w:rPr>
          <w:noProof/>
        </w:rPr>
        <w:t xml:space="preserve"> </w:t>
      </w:r>
    </w:p>
    <w:p w14:paraId="2D47D240" w14:textId="77777777" w:rsidR="00951EEB" w:rsidRDefault="00951EEB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559ED5E" wp14:editId="25F3F73B">
            <wp:simplePos x="0" y="0"/>
            <wp:positionH relativeFrom="column">
              <wp:posOffset>1138181</wp:posOffset>
            </wp:positionH>
            <wp:positionV relativeFrom="paragraph">
              <wp:posOffset>16323</wp:posOffset>
            </wp:positionV>
            <wp:extent cx="3435527" cy="124466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1-11-26 0836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9ED8" w14:textId="77777777" w:rsidR="00951EEB" w:rsidRPr="00951EEB" w:rsidRDefault="00951EEB" w:rsidP="00951EEB">
      <w:pPr>
        <w:rPr>
          <w:sz w:val="32"/>
          <w:szCs w:val="32"/>
          <w:lang w:bidi="ar-JO"/>
        </w:rPr>
      </w:pPr>
    </w:p>
    <w:p w14:paraId="042F83CA" w14:textId="77777777" w:rsidR="00951EEB" w:rsidRPr="00951EEB" w:rsidRDefault="00951EEB" w:rsidP="00951EEB">
      <w:pPr>
        <w:rPr>
          <w:sz w:val="32"/>
          <w:szCs w:val="32"/>
          <w:lang w:bidi="ar-JO"/>
        </w:rPr>
      </w:pPr>
    </w:p>
    <w:p w14:paraId="2DDF7C27" w14:textId="77777777" w:rsidR="00951EEB" w:rsidRDefault="00951EEB" w:rsidP="00951EEB">
      <w:pPr>
        <w:rPr>
          <w:sz w:val="32"/>
          <w:szCs w:val="32"/>
          <w:lang w:bidi="ar-JO"/>
        </w:rPr>
      </w:pPr>
    </w:p>
    <w:p w14:paraId="71AABE9B" w14:textId="77777777" w:rsidR="00951EEB" w:rsidRDefault="00951EEB" w:rsidP="00951EEB">
      <w:pPr>
        <w:rPr>
          <w:b/>
          <w:bCs/>
          <w:sz w:val="32"/>
          <w:szCs w:val="32"/>
        </w:rPr>
      </w:pPr>
      <w:r>
        <w:rPr>
          <w:sz w:val="32"/>
          <w:szCs w:val="32"/>
          <w:lang w:bidi="ar-JO"/>
        </w:rPr>
        <w:t>2</w:t>
      </w:r>
      <w:r w:rsidRPr="00951EEB">
        <w:rPr>
          <w:b/>
          <w:bCs/>
          <w:sz w:val="32"/>
          <w:szCs w:val="32"/>
          <w:lang w:bidi="ar-JO"/>
        </w:rPr>
        <w:t>-</w:t>
      </w:r>
      <w:r w:rsidRPr="00951EEB">
        <w:rPr>
          <w:b/>
          <w:bCs/>
          <w:sz w:val="32"/>
          <w:szCs w:val="32"/>
        </w:rPr>
        <w:t xml:space="preserve">Producers can make their own food and energy, but </w:t>
      </w:r>
      <w:r w:rsidRPr="00951EEB">
        <w:rPr>
          <w:b/>
          <w:bCs/>
          <w:sz w:val="36"/>
          <w:szCs w:val="36"/>
          <w:u w:val="single"/>
        </w:rPr>
        <w:t xml:space="preserve">consumers </w:t>
      </w:r>
      <w:r w:rsidRPr="00951EEB">
        <w:rPr>
          <w:b/>
          <w:bCs/>
          <w:sz w:val="32"/>
          <w:szCs w:val="32"/>
        </w:rPr>
        <w:t xml:space="preserve">are different. Living things that have to </w:t>
      </w:r>
      <w:r w:rsidRPr="00951EEB">
        <w:rPr>
          <w:b/>
          <w:bCs/>
          <w:sz w:val="32"/>
          <w:szCs w:val="32"/>
          <w:u w:val="single"/>
        </w:rPr>
        <w:t>hunt, gather and eat their food are called consumers</w:t>
      </w:r>
      <w:r w:rsidRPr="00951EEB">
        <w:rPr>
          <w:b/>
          <w:bCs/>
          <w:sz w:val="32"/>
          <w:szCs w:val="32"/>
        </w:rPr>
        <w:t xml:space="preserve">. Consumers have to </w:t>
      </w:r>
      <w:r w:rsidRPr="00951EEB">
        <w:rPr>
          <w:b/>
          <w:bCs/>
          <w:sz w:val="32"/>
          <w:szCs w:val="32"/>
          <w:u w:val="single"/>
        </w:rPr>
        <w:t>eat to gain energy</w:t>
      </w:r>
      <w:r w:rsidRPr="00951EEB">
        <w:rPr>
          <w:b/>
          <w:bCs/>
          <w:sz w:val="32"/>
          <w:szCs w:val="32"/>
        </w:rPr>
        <w:t xml:space="preserve"> or they will die. </w:t>
      </w:r>
    </w:p>
    <w:p w14:paraId="3E5F235D" w14:textId="77777777" w:rsidR="00951EEB" w:rsidRPr="00E0182E" w:rsidRDefault="00951EEB" w:rsidP="00951EEB">
      <w:pPr>
        <w:rPr>
          <w:b/>
          <w:bCs/>
          <w:sz w:val="36"/>
          <w:szCs w:val="36"/>
        </w:rPr>
      </w:pPr>
      <w:r w:rsidRPr="00E0182E">
        <w:rPr>
          <w:b/>
          <w:bCs/>
          <w:sz w:val="36"/>
          <w:szCs w:val="36"/>
        </w:rPr>
        <w:t>*There are four types of consumers: omnivores, carnivores, herbivores and decomposers.</w:t>
      </w:r>
    </w:p>
    <w:p w14:paraId="62DC85B8" w14:textId="77777777" w:rsidR="00951EEB" w:rsidRPr="00457578" w:rsidRDefault="00457578" w:rsidP="00951EEB">
      <w:pPr>
        <w:rPr>
          <w:sz w:val="32"/>
          <w:szCs w:val="32"/>
        </w:rPr>
      </w:pPr>
      <w:r>
        <w:rPr>
          <w:sz w:val="32"/>
          <w:szCs w:val="32"/>
        </w:rPr>
        <w:t>a-</w:t>
      </w:r>
      <w:r w:rsidR="00951EEB" w:rsidRPr="00457578">
        <w:rPr>
          <w:b/>
          <w:bCs/>
          <w:sz w:val="36"/>
          <w:szCs w:val="36"/>
        </w:rPr>
        <w:t xml:space="preserve">Herbivores </w:t>
      </w:r>
      <w:r w:rsidR="00951EEB" w:rsidRPr="00457578">
        <w:rPr>
          <w:sz w:val="32"/>
          <w:szCs w:val="32"/>
        </w:rPr>
        <w:t xml:space="preserve">are living things that only </w:t>
      </w:r>
      <w:r w:rsidR="00951EEB" w:rsidRPr="00457578">
        <w:rPr>
          <w:b/>
          <w:bCs/>
          <w:sz w:val="32"/>
          <w:szCs w:val="32"/>
          <w:u w:val="single"/>
        </w:rPr>
        <w:t>eat plants</w:t>
      </w:r>
      <w:r w:rsidR="00951EEB" w:rsidRPr="00457578">
        <w:rPr>
          <w:sz w:val="32"/>
          <w:szCs w:val="32"/>
        </w:rPr>
        <w:t xml:space="preserve"> to get the food and energy they need. Animals like whales, elephants, cows, pigs, rabbits, and horses are herbivores.</w:t>
      </w:r>
    </w:p>
    <w:p w14:paraId="4102C301" w14:textId="77777777" w:rsidR="00951EEB" w:rsidRPr="00457578" w:rsidRDefault="00457578" w:rsidP="00951EEB">
      <w:pPr>
        <w:rPr>
          <w:sz w:val="32"/>
          <w:szCs w:val="32"/>
        </w:rPr>
      </w:pPr>
      <w:r>
        <w:rPr>
          <w:sz w:val="32"/>
          <w:szCs w:val="32"/>
        </w:rPr>
        <w:t>b-</w:t>
      </w:r>
      <w:r w:rsidR="00951EEB" w:rsidRPr="00457578">
        <w:rPr>
          <w:sz w:val="32"/>
          <w:szCs w:val="32"/>
        </w:rPr>
        <w:t xml:space="preserve"> </w:t>
      </w:r>
      <w:r w:rsidR="00951EEB" w:rsidRPr="00457578">
        <w:rPr>
          <w:b/>
          <w:bCs/>
          <w:sz w:val="36"/>
          <w:szCs w:val="36"/>
        </w:rPr>
        <w:t xml:space="preserve">Carnivores </w:t>
      </w:r>
      <w:r w:rsidR="00951EEB" w:rsidRPr="00457578">
        <w:rPr>
          <w:sz w:val="32"/>
          <w:szCs w:val="32"/>
        </w:rPr>
        <w:t xml:space="preserve">are living things that only </w:t>
      </w:r>
      <w:r w:rsidR="00951EEB" w:rsidRPr="00457578">
        <w:rPr>
          <w:b/>
          <w:bCs/>
          <w:sz w:val="32"/>
          <w:szCs w:val="32"/>
          <w:u w:val="single"/>
        </w:rPr>
        <w:t>eat meat</w:t>
      </w:r>
      <w:r w:rsidR="00951EEB" w:rsidRPr="00457578">
        <w:rPr>
          <w:sz w:val="32"/>
          <w:szCs w:val="32"/>
        </w:rPr>
        <w:t xml:space="preserve">. Animals like owls, tigers, sharks and cougars are carnivores. You would not catch a plant in these animals’ mouths. </w:t>
      </w:r>
    </w:p>
    <w:p w14:paraId="21FFCB11" w14:textId="77777777" w:rsidR="00457578" w:rsidRPr="00457578" w:rsidRDefault="00E0182E" w:rsidP="00951EEB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457578">
        <w:rPr>
          <w:sz w:val="32"/>
          <w:szCs w:val="32"/>
        </w:rPr>
        <w:t>-</w:t>
      </w:r>
      <w:r w:rsidR="00951EEB" w:rsidRPr="00457578">
        <w:rPr>
          <w:b/>
          <w:bCs/>
          <w:sz w:val="36"/>
          <w:szCs w:val="36"/>
        </w:rPr>
        <w:t>omnivores</w:t>
      </w:r>
      <w:r w:rsidR="00951EEB" w:rsidRPr="00457578">
        <w:rPr>
          <w:sz w:val="32"/>
          <w:szCs w:val="32"/>
        </w:rPr>
        <w:t xml:space="preserve">. Omnivores will </w:t>
      </w:r>
      <w:r w:rsidR="00951EEB" w:rsidRPr="00457578">
        <w:rPr>
          <w:b/>
          <w:bCs/>
          <w:sz w:val="32"/>
          <w:szCs w:val="32"/>
          <w:u w:val="single"/>
        </w:rPr>
        <w:t>eat both plants and animals</w:t>
      </w:r>
      <w:r w:rsidR="00951EEB" w:rsidRPr="00457578">
        <w:rPr>
          <w:sz w:val="32"/>
          <w:szCs w:val="32"/>
        </w:rPr>
        <w:t xml:space="preserve"> to get energy. Whichever food source is abundant or available is what they </w:t>
      </w:r>
      <w:r w:rsidR="00951EEB" w:rsidRPr="00457578">
        <w:rPr>
          <w:sz w:val="32"/>
          <w:szCs w:val="32"/>
        </w:rPr>
        <w:lastRenderedPageBreak/>
        <w:t>will eat. Animals like the brown bear, dogs, turtles, raccoons and even some people are omnivores.</w:t>
      </w:r>
    </w:p>
    <w:p w14:paraId="6D1E0C83" w14:textId="77777777" w:rsidR="00BA302E" w:rsidRDefault="00951EEB" w:rsidP="00BA302E">
      <w:pPr>
        <w:rPr>
          <w:sz w:val="32"/>
          <w:szCs w:val="32"/>
        </w:rPr>
      </w:pPr>
      <w:r w:rsidRPr="00457578">
        <w:rPr>
          <w:sz w:val="32"/>
          <w:szCs w:val="32"/>
        </w:rPr>
        <w:t xml:space="preserve"> </w:t>
      </w:r>
      <w:r w:rsidR="00E0182E">
        <w:rPr>
          <w:sz w:val="32"/>
          <w:szCs w:val="32"/>
        </w:rPr>
        <w:t>d</w:t>
      </w:r>
      <w:r w:rsidR="00457578">
        <w:rPr>
          <w:sz w:val="32"/>
          <w:szCs w:val="32"/>
        </w:rPr>
        <w:t>-</w:t>
      </w:r>
      <w:r w:rsidRPr="00457578">
        <w:rPr>
          <w:b/>
          <w:bCs/>
          <w:sz w:val="36"/>
          <w:szCs w:val="36"/>
        </w:rPr>
        <w:t>Decomposers</w:t>
      </w:r>
      <w:r w:rsidRPr="00457578">
        <w:rPr>
          <w:sz w:val="32"/>
          <w:szCs w:val="32"/>
        </w:rPr>
        <w:t xml:space="preserve"> break </w:t>
      </w:r>
      <w:r w:rsidRPr="00457578">
        <w:rPr>
          <w:sz w:val="32"/>
          <w:szCs w:val="32"/>
          <w:u w:val="single"/>
        </w:rPr>
        <w:t>down dead plant and animal</w:t>
      </w:r>
      <w:r w:rsidRPr="00457578">
        <w:rPr>
          <w:sz w:val="32"/>
          <w:szCs w:val="32"/>
        </w:rPr>
        <w:t xml:space="preserve"> material into small particles. Mushrooms and earthworms are great examples of decomposer</w:t>
      </w:r>
      <w:r w:rsidR="00457578">
        <w:rPr>
          <w:sz w:val="32"/>
          <w:szCs w:val="32"/>
        </w:rPr>
        <w:t>s.</w:t>
      </w:r>
    </w:p>
    <w:p w14:paraId="34D2E66A" w14:textId="77777777" w:rsidR="00EC0996" w:rsidRPr="00BA302E" w:rsidRDefault="00EC0996" w:rsidP="00BA302E">
      <w:pPr>
        <w:rPr>
          <w:sz w:val="32"/>
          <w:szCs w:val="3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5DFC0" wp14:editId="31A592DB">
                <wp:simplePos x="0" y="0"/>
                <wp:positionH relativeFrom="column">
                  <wp:posOffset>-469900</wp:posOffset>
                </wp:positionH>
                <wp:positionV relativeFrom="paragraph">
                  <wp:posOffset>44896</wp:posOffset>
                </wp:positionV>
                <wp:extent cx="6683188" cy="2595283"/>
                <wp:effectExtent l="0" t="0" r="22860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188" cy="25952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F5AB9" id="Rounded Rectangle 17" o:spid="_x0000_s1026" style="position:absolute;margin-left:-37pt;margin-top:3.55pt;width:526.25pt;height:20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19DE4ED8" w14:textId="77777777" w:rsidR="00EC0996" w:rsidRPr="00EC0996" w:rsidRDefault="00EC0996" w:rsidP="00EC0996">
      <w:pPr>
        <w:pStyle w:val="blocks-text-blockparagraph"/>
        <w:shd w:val="clear" w:color="auto" w:fill="FFFFFF"/>
        <w:spacing w:before="0" w:beforeAutospacing="0"/>
        <w:rPr>
          <w:rFonts w:ascii="Arial" w:hAnsi="Arial" w:cs="Arial"/>
          <w:color w:val="231F20"/>
          <w:sz w:val="36"/>
          <w:szCs w:val="36"/>
        </w:rPr>
      </w:pPr>
      <w:r w:rsidRPr="00EC0996">
        <w:rPr>
          <w:rFonts w:ascii="Arial" w:hAnsi="Arial" w:cs="Arial"/>
          <w:color w:val="231F20"/>
          <w:sz w:val="36"/>
          <w:szCs w:val="36"/>
        </w:rPr>
        <w:t>Plants get their energy from the Sun. They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producers</w:t>
      </w:r>
      <w:r w:rsidRPr="00EC0996">
        <w:rPr>
          <w:rFonts w:ascii="Arial" w:hAnsi="Arial" w:cs="Arial"/>
          <w:color w:val="231F20"/>
          <w:sz w:val="36"/>
          <w:szCs w:val="36"/>
        </w:rPr>
        <w:t> because they make their own food.</w:t>
      </w:r>
    </w:p>
    <w:p w14:paraId="00838240" w14:textId="77777777" w:rsidR="00EC0996" w:rsidRPr="00EC0996" w:rsidRDefault="00EC0996" w:rsidP="00EC0996">
      <w:pPr>
        <w:pStyle w:val="blocks-text-blockparagraph"/>
        <w:shd w:val="clear" w:color="auto" w:fill="FFFFFF"/>
        <w:spacing w:before="0" w:beforeAutospacing="0"/>
        <w:rPr>
          <w:rFonts w:ascii="Arial" w:hAnsi="Arial" w:cs="Arial"/>
          <w:color w:val="231F20"/>
          <w:sz w:val="36"/>
          <w:szCs w:val="36"/>
        </w:rPr>
      </w:pPr>
      <w:r w:rsidRPr="00EC0996">
        <w:rPr>
          <w:rFonts w:ascii="Arial" w:hAnsi="Arial" w:cs="Arial"/>
          <w:color w:val="231F20"/>
          <w:sz w:val="36"/>
          <w:szCs w:val="36"/>
        </w:rPr>
        <w:t>Animals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consumers</w:t>
      </w:r>
      <w:r w:rsidRPr="00EC0996">
        <w:rPr>
          <w:rFonts w:ascii="Arial" w:hAnsi="Arial" w:cs="Arial"/>
          <w:color w:val="231F20"/>
          <w:sz w:val="36"/>
          <w:szCs w:val="36"/>
        </w:rPr>
        <w:t> because they eat plants and other animals. They do not make their own food.</w:t>
      </w:r>
    </w:p>
    <w:p w14:paraId="50287331" w14:textId="77777777" w:rsidR="00EC0996" w:rsidRPr="00EC0996" w:rsidRDefault="00EC0996" w:rsidP="00EC0996">
      <w:pPr>
        <w:pStyle w:val="blocks-text-blockparagraph"/>
        <w:shd w:val="clear" w:color="auto" w:fill="FFFFFF"/>
        <w:spacing w:before="0" w:beforeAutospacing="0" w:after="0" w:afterAutospacing="0"/>
        <w:rPr>
          <w:rFonts w:ascii="Arial" w:hAnsi="Arial" w:cs="Arial"/>
          <w:color w:val="231F20"/>
          <w:sz w:val="36"/>
          <w:szCs w:val="36"/>
        </w:rPr>
      </w:pPr>
      <w:r w:rsidRPr="00EC0996">
        <w:rPr>
          <w:rFonts w:ascii="Arial" w:hAnsi="Arial" w:cs="Arial"/>
          <w:color w:val="231F20"/>
          <w:sz w:val="36"/>
          <w:szCs w:val="36"/>
        </w:rPr>
        <w:t>Animals that eat other animals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predators.</w:t>
      </w:r>
      <w:r w:rsidRPr="00EC0996">
        <w:rPr>
          <w:rFonts w:ascii="Arial" w:hAnsi="Arial" w:cs="Arial"/>
          <w:color w:val="231F20"/>
          <w:sz w:val="36"/>
          <w:szCs w:val="36"/>
        </w:rPr>
        <w:t> The animals they eat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prey.</w:t>
      </w:r>
    </w:p>
    <w:p w14:paraId="3AD80382" w14:textId="77777777" w:rsidR="00751C97" w:rsidRDefault="00751C97" w:rsidP="00751C97">
      <w:pPr>
        <w:rPr>
          <w:sz w:val="56"/>
          <w:szCs w:val="56"/>
          <w:lang w:bidi="ar-JO"/>
        </w:rPr>
      </w:pPr>
    </w:p>
    <w:p w14:paraId="0C0B55F7" w14:textId="77777777" w:rsidR="008D242E" w:rsidRPr="00EC0996" w:rsidRDefault="008D242E" w:rsidP="00751C97">
      <w:pPr>
        <w:rPr>
          <w:sz w:val="56"/>
          <w:szCs w:val="56"/>
          <w:lang w:bidi="ar-JO"/>
        </w:rPr>
      </w:pPr>
      <w:r w:rsidRPr="008D242E">
        <w:rPr>
          <w:noProof/>
          <w:sz w:val="52"/>
          <w:szCs w:val="52"/>
        </w:rPr>
        <w:drawing>
          <wp:anchor distT="0" distB="0" distL="114300" distR="114300" simplePos="0" relativeHeight="251687936" behindDoc="1" locked="0" layoutInCell="1" allowOverlap="1" wp14:anchorId="66CCCCA5" wp14:editId="59D3D624">
            <wp:simplePos x="0" y="0"/>
            <wp:positionH relativeFrom="column">
              <wp:posOffset>-308610</wp:posOffset>
            </wp:positionH>
            <wp:positionV relativeFrom="paragraph">
              <wp:posOffset>646430</wp:posOffset>
            </wp:positionV>
            <wp:extent cx="5924550" cy="3429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  <w:lang w:bidi="ar-JO"/>
        </w:rPr>
        <w:t>Examples:</w:t>
      </w:r>
    </w:p>
    <w:p w14:paraId="29EDA000" w14:textId="77777777" w:rsidR="00751C97" w:rsidRDefault="00751C97" w:rsidP="00751C97">
      <w:pPr>
        <w:rPr>
          <w:sz w:val="44"/>
          <w:szCs w:val="44"/>
          <w:lang w:bidi="ar-JO"/>
        </w:rPr>
      </w:pPr>
    </w:p>
    <w:p w14:paraId="1C1FED7A" w14:textId="77777777" w:rsidR="00AD7CF3" w:rsidRDefault="00AD7CF3" w:rsidP="00751C97">
      <w:pPr>
        <w:ind w:firstLine="720"/>
        <w:rPr>
          <w:sz w:val="52"/>
          <w:szCs w:val="52"/>
          <w:lang w:bidi="ar-JO"/>
        </w:rPr>
      </w:pPr>
    </w:p>
    <w:p w14:paraId="0FE6341F" w14:textId="77777777" w:rsidR="00AD7CF3" w:rsidRPr="00AD7CF3" w:rsidRDefault="00AD7CF3" w:rsidP="00AD7CF3">
      <w:pPr>
        <w:rPr>
          <w:sz w:val="52"/>
          <w:szCs w:val="52"/>
          <w:lang w:bidi="ar-JO"/>
        </w:rPr>
      </w:pPr>
    </w:p>
    <w:p w14:paraId="0D6A31BA" w14:textId="77777777" w:rsidR="00AD7CF3" w:rsidRPr="00AD7CF3" w:rsidRDefault="00AD7CF3" w:rsidP="00AD7CF3">
      <w:pPr>
        <w:rPr>
          <w:sz w:val="52"/>
          <w:szCs w:val="52"/>
          <w:lang w:bidi="ar-JO"/>
        </w:rPr>
      </w:pPr>
    </w:p>
    <w:p w14:paraId="3E026358" w14:textId="77777777" w:rsidR="00AD7CF3" w:rsidRDefault="00AD7CF3" w:rsidP="00AD7CF3">
      <w:pPr>
        <w:rPr>
          <w:sz w:val="52"/>
          <w:szCs w:val="52"/>
          <w:lang w:bidi="ar-JO"/>
        </w:rPr>
      </w:pPr>
    </w:p>
    <w:p w14:paraId="7CA9F856" w14:textId="77777777" w:rsidR="00AD7CF3" w:rsidRDefault="00AD7CF3" w:rsidP="00AD7CF3">
      <w:pPr>
        <w:rPr>
          <w:sz w:val="52"/>
          <w:szCs w:val="52"/>
          <w:lang w:bidi="ar-JO"/>
        </w:rPr>
      </w:pPr>
    </w:p>
    <w:p w14:paraId="1FA9057D" w14:textId="77777777" w:rsidR="00BA302E" w:rsidRDefault="008D242E" w:rsidP="00AD7CF3">
      <w:pPr>
        <w:rPr>
          <w:sz w:val="52"/>
          <w:szCs w:val="52"/>
          <w:lang w:bidi="ar-JO"/>
        </w:rPr>
      </w:pPr>
      <w:r w:rsidRPr="008D242E">
        <w:rPr>
          <w:noProof/>
          <w:sz w:val="52"/>
          <w:szCs w:val="52"/>
        </w:rPr>
        <w:lastRenderedPageBreak/>
        <w:drawing>
          <wp:anchor distT="0" distB="0" distL="114300" distR="114300" simplePos="0" relativeHeight="251688960" behindDoc="0" locked="0" layoutInCell="1" allowOverlap="1" wp14:anchorId="210933C8" wp14:editId="79143C7F">
            <wp:simplePos x="0" y="0"/>
            <wp:positionH relativeFrom="page">
              <wp:posOffset>623455</wp:posOffset>
            </wp:positionH>
            <wp:positionV relativeFrom="paragraph">
              <wp:posOffset>-346</wp:posOffset>
            </wp:positionV>
            <wp:extent cx="5943600" cy="32073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44D5" w14:textId="77777777" w:rsidR="0033495D" w:rsidRPr="0033495D" w:rsidRDefault="0033495D" w:rsidP="0033495D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222222"/>
          <w:sz w:val="29"/>
          <w:szCs w:val="29"/>
        </w:rPr>
      </w:pPr>
    </w:p>
    <w:p w14:paraId="0011709B" w14:textId="77777777" w:rsidR="00794A16" w:rsidRDefault="00AD7CF3" w:rsidP="00AD7CF3">
      <w:pPr>
        <w:tabs>
          <w:tab w:val="left" w:pos="4087"/>
        </w:tabs>
        <w:rPr>
          <w:sz w:val="52"/>
          <w:szCs w:val="52"/>
          <w:lang w:bidi="ar-JO"/>
        </w:rPr>
      </w:pPr>
      <w:r>
        <w:rPr>
          <w:sz w:val="52"/>
          <w:szCs w:val="52"/>
          <w:lang w:bidi="ar-JO"/>
        </w:rPr>
        <w:tab/>
      </w:r>
    </w:p>
    <w:p w14:paraId="381999E4" w14:textId="77777777" w:rsidR="00794A16" w:rsidRPr="00794A16" w:rsidRDefault="00794A16" w:rsidP="00794A16">
      <w:pPr>
        <w:rPr>
          <w:sz w:val="52"/>
          <w:szCs w:val="52"/>
          <w:lang w:bidi="ar-JO"/>
        </w:rPr>
      </w:pPr>
    </w:p>
    <w:p w14:paraId="4931806B" w14:textId="77777777" w:rsidR="00794A16" w:rsidRPr="00794A16" w:rsidRDefault="00794A16" w:rsidP="00794A16">
      <w:pPr>
        <w:rPr>
          <w:sz w:val="52"/>
          <w:szCs w:val="52"/>
          <w:lang w:bidi="ar-JO"/>
        </w:rPr>
      </w:pPr>
    </w:p>
    <w:p w14:paraId="0B186004" w14:textId="77777777" w:rsidR="00794A16" w:rsidRPr="00794A16" w:rsidRDefault="00794A16" w:rsidP="00794A16">
      <w:pPr>
        <w:rPr>
          <w:sz w:val="52"/>
          <w:szCs w:val="52"/>
          <w:lang w:bidi="ar-JO"/>
        </w:rPr>
      </w:pPr>
    </w:p>
    <w:p w14:paraId="41283672" w14:textId="77777777" w:rsidR="00794A16" w:rsidRDefault="00794A16" w:rsidP="00794A16">
      <w:pPr>
        <w:rPr>
          <w:sz w:val="52"/>
          <w:szCs w:val="52"/>
          <w:lang w:bidi="ar-JO"/>
        </w:rPr>
      </w:pPr>
    </w:p>
    <w:p w14:paraId="3EBD87B5" w14:textId="77777777" w:rsidR="00751C97" w:rsidRDefault="00EB73B8" w:rsidP="00794A16">
      <w:pPr>
        <w:tabs>
          <w:tab w:val="left" w:pos="3731"/>
        </w:tabs>
        <w:rPr>
          <w:sz w:val="52"/>
          <w:szCs w:val="52"/>
          <w:lang w:bidi="ar-JO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AB66797" wp14:editId="22B0E147">
            <wp:simplePos x="0" y="0"/>
            <wp:positionH relativeFrom="margin">
              <wp:align>right</wp:align>
            </wp:positionH>
            <wp:positionV relativeFrom="paragraph">
              <wp:posOffset>330981</wp:posOffset>
            </wp:positionV>
            <wp:extent cx="5943600" cy="4447540"/>
            <wp:effectExtent l="0" t="0" r="0" b="0"/>
            <wp:wrapNone/>
            <wp:docPr id="21" name="Picture 2" descr="phytoplankton in the oceanic food chain - Bing Images | Ocean food web, Food  chain, Food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ytoplankton in the oceanic food chain - Bing Images | Ocean food web, Food  chain, Food we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16">
        <w:rPr>
          <w:sz w:val="52"/>
          <w:szCs w:val="52"/>
          <w:lang w:bidi="ar-JO"/>
        </w:rPr>
        <w:tab/>
      </w:r>
    </w:p>
    <w:p w14:paraId="080C11DC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5215D600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2ABF96DE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130B8676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3C321F1B" w14:textId="77777777" w:rsidR="00D56DBE" w:rsidRDefault="00D56DBE" w:rsidP="005A0019">
      <w:pPr>
        <w:rPr>
          <w:sz w:val="52"/>
          <w:szCs w:val="52"/>
          <w:lang w:bidi="ar-JO"/>
        </w:rPr>
      </w:pPr>
    </w:p>
    <w:p w14:paraId="69E01829" w14:textId="77777777" w:rsidR="005A0019" w:rsidRDefault="005A0019" w:rsidP="005A0019">
      <w:pPr>
        <w:rPr>
          <w:sz w:val="52"/>
          <w:szCs w:val="52"/>
          <w:lang w:bidi="ar-JO"/>
        </w:rPr>
      </w:pPr>
    </w:p>
    <w:p w14:paraId="550BD66D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422E0544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7A8CCA3B" w14:textId="77777777" w:rsidR="00D56DBE" w:rsidRDefault="0066383C" w:rsidP="00794A16">
      <w:pPr>
        <w:tabs>
          <w:tab w:val="left" w:pos="3731"/>
        </w:tabs>
        <w:rPr>
          <w:sz w:val="52"/>
          <w:szCs w:val="52"/>
          <w:lang w:bidi="ar-JO"/>
        </w:rPr>
      </w:pPr>
      <w:r w:rsidRPr="00941E9D">
        <w:rPr>
          <w:noProof/>
          <w:sz w:val="52"/>
          <w:szCs w:val="52"/>
        </w:rPr>
        <w:lastRenderedPageBreak/>
        <w:drawing>
          <wp:anchor distT="0" distB="0" distL="114300" distR="114300" simplePos="0" relativeHeight="251689984" behindDoc="0" locked="0" layoutInCell="1" allowOverlap="1" wp14:anchorId="32817223" wp14:editId="2B047884">
            <wp:simplePos x="0" y="0"/>
            <wp:positionH relativeFrom="page">
              <wp:align>right</wp:align>
            </wp:positionH>
            <wp:positionV relativeFrom="paragraph">
              <wp:posOffset>-789708</wp:posOffset>
            </wp:positionV>
            <wp:extent cx="7646596" cy="91855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596" cy="918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330C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EADFF58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44299E59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BAC8BD6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757D3980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6013DC82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74FF4E8D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1756393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F79A4B2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48AFED2C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202A9248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1C3A957F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E85EB9A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42AC2AD8" w14:textId="77777777" w:rsidR="00794A16" w:rsidRDefault="00794A16" w:rsidP="00D56DBE">
      <w:pPr>
        <w:jc w:val="center"/>
        <w:rPr>
          <w:sz w:val="52"/>
          <w:szCs w:val="52"/>
          <w:lang w:bidi="ar-JO"/>
        </w:rPr>
      </w:pPr>
    </w:p>
    <w:p w14:paraId="61F46746" w14:textId="77777777" w:rsidR="0066383C" w:rsidRDefault="0066383C" w:rsidP="00EB2BA3">
      <w:pPr>
        <w:jc w:val="center"/>
        <w:rPr>
          <w:b/>
          <w:bCs/>
          <w:sz w:val="40"/>
          <w:szCs w:val="40"/>
          <w:lang w:bidi="ar-JO"/>
        </w:rPr>
      </w:pPr>
      <w:r w:rsidRPr="0066383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4D8FD5AB" wp14:editId="2204E980">
            <wp:simplePos x="0" y="0"/>
            <wp:positionH relativeFrom="page">
              <wp:align>right</wp:align>
            </wp:positionH>
            <wp:positionV relativeFrom="paragraph">
              <wp:posOffset>-360498</wp:posOffset>
            </wp:positionV>
            <wp:extent cx="1807228" cy="1807228"/>
            <wp:effectExtent l="304800" t="304800" r="307340" b="307340"/>
            <wp:wrapNone/>
            <wp:docPr id="22" name="Picture 22" descr="✓ ocean food chain free vector eps, cdr, ai, svg vector illustration  graph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✓ ocean food chain free vector eps, cdr, ai, svg vector illustration  graphic ar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809">
                      <a:off x="0" y="0"/>
                      <a:ext cx="1807228" cy="18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D178CCB" wp14:editId="45856A0D">
            <wp:simplePos x="0" y="0"/>
            <wp:positionH relativeFrom="margin">
              <wp:posOffset>-680085</wp:posOffset>
            </wp:positionH>
            <wp:positionV relativeFrom="paragraph">
              <wp:posOffset>-394789</wp:posOffset>
            </wp:positionV>
            <wp:extent cx="1875923" cy="2019194"/>
            <wp:effectExtent l="266700" t="247650" r="276860" b="248285"/>
            <wp:wrapNone/>
            <wp:docPr id="23" name="Picture 23" descr="Cat Eating With Fork and Knife Great illustration of a cat eating with a fork and knife. Perfect for a cat owner or a cat food illustration. EPS and JPEG files included. Be sure to view my other illustrations, thanks! cat eating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Eating With Fork and Knife Great illustration of a cat eating with a fork and knife. Perfect for a cat owner or a cat food illustration. EPS and JPEG files included. Be sure to view my other illustrations, thanks! cat eating stock illustrati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5874">
                      <a:off x="0" y="0"/>
                      <a:ext cx="1875923" cy="20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A3" w:rsidRPr="0066383C">
        <w:rPr>
          <w:b/>
          <w:bCs/>
          <w:sz w:val="40"/>
          <w:szCs w:val="40"/>
          <w:lang w:bidi="ar-JO"/>
        </w:rPr>
        <w:t xml:space="preserve">Food Chains </w:t>
      </w:r>
      <w:r w:rsidR="00B507D8">
        <w:rPr>
          <w:b/>
          <w:bCs/>
          <w:sz w:val="40"/>
          <w:szCs w:val="40"/>
          <w:lang w:bidi="ar-JO"/>
        </w:rPr>
        <w:t>booklet</w:t>
      </w:r>
    </w:p>
    <w:p w14:paraId="1F28D7AD" w14:textId="77777777" w:rsidR="0066383C" w:rsidRDefault="0066383C" w:rsidP="0066383C">
      <w:pPr>
        <w:jc w:val="center"/>
        <w:rPr>
          <w:b/>
          <w:bCs/>
          <w:sz w:val="40"/>
          <w:szCs w:val="40"/>
          <w:lang w:bidi="ar-JO"/>
        </w:rPr>
      </w:pPr>
    </w:p>
    <w:p w14:paraId="7CE6C3B6" w14:textId="77777777" w:rsidR="0066383C" w:rsidRPr="0066383C" w:rsidRDefault="0066383C" w:rsidP="0066383C">
      <w:pPr>
        <w:jc w:val="center"/>
        <w:rPr>
          <w:b/>
          <w:bCs/>
          <w:sz w:val="40"/>
          <w:szCs w:val="40"/>
          <w:rtl/>
          <w:lang w:bidi="ar-JO"/>
        </w:rPr>
      </w:pPr>
    </w:p>
    <w:p w14:paraId="3BEF2257" w14:textId="77777777" w:rsidR="0066383C" w:rsidRPr="0066383C" w:rsidRDefault="0066383C" w:rsidP="0066383C">
      <w:pPr>
        <w:rPr>
          <w:sz w:val="40"/>
          <w:szCs w:val="40"/>
          <w:rtl/>
          <w:lang w:bidi="ar-JO"/>
        </w:rPr>
      </w:pPr>
      <w:r>
        <w:rPr>
          <w:sz w:val="40"/>
          <w:szCs w:val="40"/>
          <w:lang w:bidi="ar-JO"/>
        </w:rPr>
        <w:t xml:space="preserve">Name: -------------------                            </w:t>
      </w:r>
      <w:r w:rsidRPr="0066383C">
        <w:rPr>
          <w:sz w:val="40"/>
          <w:szCs w:val="40"/>
          <w:lang w:bidi="ar-JO"/>
        </w:rPr>
        <w:t xml:space="preserve"> </w:t>
      </w:r>
      <w:r>
        <w:rPr>
          <w:sz w:val="40"/>
          <w:szCs w:val="40"/>
          <w:lang w:bidi="ar-JO"/>
        </w:rPr>
        <w:t>Date: -----------------</w:t>
      </w:r>
    </w:p>
    <w:p w14:paraId="60053BF2" w14:textId="77777777" w:rsidR="00D56DBE" w:rsidRDefault="00D56DBE" w:rsidP="0066383C">
      <w:pPr>
        <w:rPr>
          <w:sz w:val="40"/>
          <w:szCs w:val="40"/>
          <w:lang w:bidi="ar-JO"/>
        </w:rPr>
      </w:pPr>
    </w:p>
    <w:p w14:paraId="43D992AC" w14:textId="77777777" w:rsidR="0066383C" w:rsidRDefault="00BA66C8" w:rsidP="00BA66C8">
      <w:pPr>
        <w:pStyle w:val="ListParagraph"/>
        <w:numPr>
          <w:ilvl w:val="0"/>
          <w:numId w:val="2"/>
        </w:numPr>
        <w:rPr>
          <w:sz w:val="40"/>
          <w:szCs w:val="40"/>
          <w:lang w:bidi="ar-JO"/>
        </w:rPr>
      </w:pPr>
      <w:r>
        <w:rPr>
          <w:sz w:val="40"/>
          <w:szCs w:val="40"/>
          <w:lang w:bidi="ar-JO"/>
        </w:rPr>
        <w:t>Look at this food chain.</w:t>
      </w:r>
    </w:p>
    <w:p w14:paraId="0CDCAF92" w14:textId="77777777" w:rsidR="002A560C" w:rsidRDefault="00BA66C8" w:rsidP="00BA66C8">
      <w:pPr>
        <w:pStyle w:val="ListParagraph"/>
        <w:rPr>
          <w:sz w:val="40"/>
          <w:szCs w:val="40"/>
          <w:lang w:bidi="ar-JO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728136" wp14:editId="38D3F173">
            <wp:simplePos x="0" y="0"/>
            <wp:positionH relativeFrom="column">
              <wp:posOffset>-435430</wp:posOffset>
            </wp:positionH>
            <wp:positionV relativeFrom="paragraph">
              <wp:posOffset>93799</wp:posOffset>
            </wp:positionV>
            <wp:extent cx="6215743" cy="1874520"/>
            <wp:effectExtent l="0" t="0" r="0" b="0"/>
            <wp:wrapNone/>
            <wp:docPr id="24" name="Picture 24" descr="Activity: How Humans Influence Ecosystems - D&amp;#39;Alice&amp;#39;s World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ty: How Humans Influence Ecosystems - D&amp;#39;Alice&amp;#39;s World of Sci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17" cy="18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83AC6" w14:textId="77777777" w:rsidR="002A560C" w:rsidRPr="002A560C" w:rsidRDefault="002A560C" w:rsidP="002A560C">
      <w:pPr>
        <w:rPr>
          <w:lang w:bidi="ar-JO"/>
        </w:rPr>
      </w:pPr>
    </w:p>
    <w:p w14:paraId="33038364" w14:textId="77777777" w:rsidR="002A560C" w:rsidRPr="002A560C" w:rsidRDefault="002A560C" w:rsidP="002A560C">
      <w:pPr>
        <w:rPr>
          <w:lang w:bidi="ar-JO"/>
        </w:rPr>
      </w:pPr>
    </w:p>
    <w:p w14:paraId="28D4556B" w14:textId="77777777" w:rsidR="002A560C" w:rsidRPr="002A560C" w:rsidRDefault="002A560C" w:rsidP="002A560C">
      <w:pPr>
        <w:rPr>
          <w:lang w:bidi="ar-JO"/>
        </w:rPr>
      </w:pPr>
    </w:p>
    <w:p w14:paraId="74DDA549" w14:textId="77777777" w:rsidR="002A560C" w:rsidRPr="002A560C" w:rsidRDefault="002A560C" w:rsidP="002A560C">
      <w:pPr>
        <w:rPr>
          <w:lang w:bidi="ar-JO"/>
        </w:rPr>
      </w:pPr>
    </w:p>
    <w:p w14:paraId="761AE34B" w14:textId="77777777" w:rsidR="002A560C" w:rsidRPr="002A560C" w:rsidRDefault="002A560C" w:rsidP="002A560C">
      <w:pPr>
        <w:rPr>
          <w:lang w:bidi="ar-JO"/>
        </w:rPr>
      </w:pPr>
    </w:p>
    <w:p w14:paraId="008EA52B" w14:textId="77777777" w:rsidR="002A560C" w:rsidRPr="002A560C" w:rsidRDefault="002A560C" w:rsidP="002A560C">
      <w:pPr>
        <w:rPr>
          <w:lang w:bidi="ar-JO"/>
        </w:rPr>
      </w:pPr>
    </w:p>
    <w:p w14:paraId="7B630BE7" w14:textId="77777777" w:rsidR="002A560C" w:rsidRDefault="002A560C" w:rsidP="002A560C">
      <w:pPr>
        <w:rPr>
          <w:lang w:bidi="ar-JO"/>
        </w:rPr>
      </w:pPr>
    </w:p>
    <w:p w14:paraId="21CCA058" w14:textId="77777777" w:rsidR="002A560C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a-What does the arrow mean in a food chain? ___________________________________</w:t>
      </w:r>
    </w:p>
    <w:p w14:paraId="423025E9" w14:textId="77777777" w:rsidR="002A560C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b-Name the producer in the food chain _______________________________________</w:t>
      </w:r>
    </w:p>
    <w:p w14:paraId="4C2B4298" w14:textId="77777777" w:rsidR="00BA66C8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c-Name the prey in the food chain. ________________________________________</w:t>
      </w:r>
    </w:p>
    <w:p w14:paraId="32A6B116" w14:textId="77777777" w:rsidR="002A560C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d-Name the consumer in the food chain. ________________________________</w:t>
      </w:r>
    </w:p>
    <w:p w14:paraId="3FE47A19" w14:textId="77777777" w:rsidR="002A560C" w:rsidRDefault="002A560C" w:rsidP="002A560C">
      <w:pPr>
        <w:rPr>
          <w:sz w:val="24"/>
          <w:szCs w:val="24"/>
          <w:lang w:bidi="ar-JO"/>
        </w:rPr>
      </w:pPr>
    </w:p>
    <w:p w14:paraId="3B2CFA82" w14:textId="77777777" w:rsidR="003E602D" w:rsidRDefault="003E602D" w:rsidP="002A560C">
      <w:pPr>
        <w:rPr>
          <w:sz w:val="24"/>
          <w:szCs w:val="24"/>
          <w:lang w:bidi="ar-JO"/>
        </w:rPr>
      </w:pPr>
    </w:p>
    <w:p w14:paraId="47931682" w14:textId="77777777" w:rsidR="003E602D" w:rsidRDefault="003E602D" w:rsidP="002A560C">
      <w:pPr>
        <w:rPr>
          <w:sz w:val="24"/>
          <w:szCs w:val="24"/>
          <w:lang w:bidi="ar-JO"/>
        </w:rPr>
      </w:pPr>
    </w:p>
    <w:p w14:paraId="70D3456D" w14:textId="77777777" w:rsidR="003E602D" w:rsidRDefault="003E602D" w:rsidP="002A560C">
      <w:pPr>
        <w:rPr>
          <w:sz w:val="24"/>
          <w:szCs w:val="24"/>
          <w:lang w:bidi="ar-JO"/>
        </w:rPr>
      </w:pPr>
    </w:p>
    <w:p w14:paraId="741B5C62" w14:textId="77777777" w:rsidR="003E602D" w:rsidRDefault="003E602D" w:rsidP="002A560C">
      <w:pPr>
        <w:rPr>
          <w:sz w:val="24"/>
          <w:szCs w:val="24"/>
          <w:lang w:bidi="ar-JO"/>
        </w:rPr>
      </w:pPr>
    </w:p>
    <w:p w14:paraId="58B40A1F" w14:textId="77777777" w:rsidR="00C32F53" w:rsidRDefault="00C32F53" w:rsidP="00C32F53">
      <w:pPr>
        <w:rPr>
          <w:sz w:val="40"/>
          <w:szCs w:val="40"/>
          <w:lang w:bidi="ar-J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E69EC" wp14:editId="1FE26172">
                <wp:simplePos x="0" y="0"/>
                <wp:positionH relativeFrom="margin">
                  <wp:align>left</wp:align>
                </wp:positionH>
                <wp:positionV relativeFrom="paragraph">
                  <wp:posOffset>-696364</wp:posOffset>
                </wp:positionV>
                <wp:extent cx="365259" cy="28875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9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130A9" w14:textId="77777777" w:rsidR="003E602D" w:rsidRPr="00C03904" w:rsidRDefault="003E60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39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69EC" id="Text Box 26" o:spid="_x0000_s1034" type="#_x0000_t202" style="position:absolute;margin-left:0;margin-top:-54.85pt;width:28.75pt;height:22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ZDHAIAADIEAAAOAAAAZHJzL2Uyb0RvYy54bWysU8tu2zAQvBfoPxC817Idy3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" filled="f" stroked="f" strokeweight=".5pt">
                <v:textbox>
                  <w:txbxContent>
                    <w:p w14:paraId="3E2130A9" w14:textId="77777777" w:rsidR="003E602D" w:rsidRPr="00C03904" w:rsidRDefault="003E602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03904">
                        <w:rPr>
                          <w:b/>
                          <w:bCs/>
                          <w:sz w:val="24"/>
                          <w:szCs w:val="24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02D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D47679D" wp14:editId="675ED5D6">
            <wp:simplePos x="0" y="0"/>
            <wp:positionH relativeFrom="margin">
              <wp:posOffset>366453</wp:posOffset>
            </wp:positionH>
            <wp:positionV relativeFrom="paragraph">
              <wp:posOffset>-739833</wp:posOffset>
            </wp:positionV>
            <wp:extent cx="5943600" cy="397446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4A900" w14:textId="77777777" w:rsidR="00C32F53" w:rsidRDefault="00C32F53">
      <w:pPr>
        <w:rPr>
          <w:sz w:val="40"/>
          <w:szCs w:val="40"/>
          <w:lang w:bidi="ar-JO"/>
        </w:rPr>
      </w:pPr>
      <w:r w:rsidRPr="00C03904">
        <w:rPr>
          <w:noProof/>
          <w:sz w:val="40"/>
          <w:szCs w:val="40"/>
        </w:rPr>
        <w:lastRenderedPageBreak/>
        <w:drawing>
          <wp:anchor distT="0" distB="0" distL="114300" distR="114300" simplePos="0" relativeHeight="251697152" behindDoc="0" locked="0" layoutInCell="1" allowOverlap="1" wp14:anchorId="3C3E70D9" wp14:editId="427C0335">
            <wp:simplePos x="0" y="0"/>
            <wp:positionH relativeFrom="page">
              <wp:posOffset>193963</wp:posOffset>
            </wp:positionH>
            <wp:positionV relativeFrom="paragraph">
              <wp:posOffset>2993332</wp:posOffset>
            </wp:positionV>
            <wp:extent cx="7981950" cy="50241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bidi="ar-JO"/>
        </w:rPr>
        <w:br w:type="page"/>
      </w:r>
    </w:p>
    <w:p w14:paraId="3CE4242A" w14:textId="77777777" w:rsidR="00C32F53" w:rsidRDefault="00C32F53" w:rsidP="00C32F53">
      <w:pPr>
        <w:rPr>
          <w:sz w:val="40"/>
          <w:szCs w:val="40"/>
          <w:lang w:bidi="ar-JO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293EE" wp14:editId="5051F26B">
                <wp:simplePos x="0" y="0"/>
                <wp:positionH relativeFrom="leftMargin">
                  <wp:align>right</wp:align>
                </wp:positionH>
                <wp:positionV relativeFrom="paragraph">
                  <wp:posOffset>-360218</wp:posOffset>
                </wp:positionV>
                <wp:extent cx="360218" cy="36483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364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FE59E" w14:textId="77777777" w:rsidR="00C32F53" w:rsidRDefault="00C32F53">
                            <w:r w:rsidRPr="00C32F5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293EE" id="Text Box 30" o:spid="_x0000_s1035" type="#_x0000_t202" style="position:absolute;margin-left:-22.85pt;margin-top:-28.35pt;width:28.35pt;height:28.75pt;z-index:2517002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j6GgIAADI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" filled="f" stroked="f" strokeweight=".5pt">
                <v:textbox>
                  <w:txbxContent>
                    <w:p w14:paraId="20CFE59E" w14:textId="77777777" w:rsidR="00C32F53" w:rsidRDefault="00C32F53">
                      <w:r w:rsidRPr="00C32F53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F53"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21DCEC6F" wp14:editId="33671985">
            <wp:simplePos x="0" y="0"/>
            <wp:positionH relativeFrom="margin">
              <wp:align>left</wp:align>
            </wp:positionH>
            <wp:positionV relativeFrom="paragraph">
              <wp:posOffset>-401378</wp:posOffset>
            </wp:positionV>
            <wp:extent cx="3911801" cy="40642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53">
        <w:rPr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14A66B29" wp14:editId="4F69D305">
            <wp:simplePos x="0" y="0"/>
            <wp:positionH relativeFrom="column">
              <wp:posOffset>-221384</wp:posOffset>
            </wp:positionH>
            <wp:positionV relativeFrom="paragraph">
              <wp:posOffset>-55302</wp:posOffset>
            </wp:positionV>
            <wp:extent cx="6788150" cy="429490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29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89DDC" w14:textId="77777777" w:rsidR="00420D38" w:rsidRDefault="00420D38" w:rsidP="00C32F53">
      <w:pPr>
        <w:rPr>
          <w:sz w:val="40"/>
          <w:szCs w:val="40"/>
          <w:lang w:bidi="ar-JO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2CAB4" wp14:editId="0137269F">
                <wp:simplePos x="0" y="0"/>
                <wp:positionH relativeFrom="column">
                  <wp:posOffset>-318655</wp:posOffset>
                </wp:positionH>
                <wp:positionV relativeFrom="paragraph">
                  <wp:posOffset>3844810</wp:posOffset>
                </wp:positionV>
                <wp:extent cx="387928" cy="346363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8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357E" w14:textId="77777777" w:rsidR="00420D38" w:rsidRPr="00420D38" w:rsidRDefault="00420D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0D38">
                              <w:rPr>
                                <w:sz w:val="28"/>
                                <w:szCs w:val="28"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CAB4" id="Text Box 448" o:spid="_x0000_s1036" type="#_x0000_t202" style="position:absolute;margin-left:-25.1pt;margin-top:302.75pt;width:30.55pt;height:2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" filled="f" stroked="f" strokeweight=".5pt">
                <v:textbox>
                  <w:txbxContent>
                    <w:p w14:paraId="40C1357E" w14:textId="77777777" w:rsidR="00420D38" w:rsidRPr="00420D38" w:rsidRDefault="00420D38">
                      <w:pPr>
                        <w:rPr>
                          <w:sz w:val="28"/>
                          <w:szCs w:val="28"/>
                        </w:rPr>
                      </w:pPr>
                      <w:r w:rsidRPr="00420D38">
                        <w:rPr>
                          <w:sz w:val="28"/>
                          <w:szCs w:val="28"/>
                        </w:rP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</w:p>
    <w:p w14:paraId="4F2E017B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32FBBC4D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7E73B008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37352FD9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0E7964F0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6221FB24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4CAC7782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0F71917E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12E74B65" w14:textId="77777777" w:rsidR="00420D38" w:rsidRPr="00420D38" w:rsidRDefault="00420D38" w:rsidP="00420D38">
      <w:pPr>
        <w:rPr>
          <w:sz w:val="40"/>
          <w:szCs w:val="40"/>
          <w:lang w:bidi="ar-JO"/>
        </w:rPr>
      </w:pPr>
      <w:r w:rsidRPr="00420D38">
        <w:rPr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44A208C2" wp14:editId="1736DB1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318967" cy="3726873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67" cy="372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1325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249F47C9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0D91BF97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2B6FC7F8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7A572CD6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7D601356" w14:textId="77777777" w:rsidR="00420D38" w:rsidRDefault="00420D38" w:rsidP="00420D38">
      <w:pPr>
        <w:rPr>
          <w:sz w:val="40"/>
          <w:szCs w:val="40"/>
          <w:lang w:bidi="ar-JO"/>
        </w:rPr>
      </w:pPr>
    </w:p>
    <w:p w14:paraId="69D2C559" w14:textId="77777777" w:rsidR="003E602D" w:rsidRDefault="00420D38" w:rsidP="00420D38">
      <w:pPr>
        <w:tabs>
          <w:tab w:val="left" w:pos="3905"/>
        </w:tabs>
        <w:rPr>
          <w:sz w:val="40"/>
          <w:szCs w:val="40"/>
          <w:lang w:bidi="ar-JO"/>
        </w:rPr>
      </w:pPr>
      <w:r>
        <w:rPr>
          <w:sz w:val="40"/>
          <w:szCs w:val="40"/>
          <w:lang w:bidi="ar-JO"/>
        </w:rPr>
        <w:tab/>
      </w:r>
    </w:p>
    <w:p w14:paraId="55E9D1F4" w14:textId="77777777" w:rsidR="00420D38" w:rsidRDefault="00420D38" w:rsidP="00420D38">
      <w:pPr>
        <w:tabs>
          <w:tab w:val="left" w:pos="3905"/>
        </w:tabs>
        <w:rPr>
          <w:sz w:val="40"/>
          <w:szCs w:val="40"/>
          <w:lang w:bidi="ar-JO"/>
        </w:rPr>
      </w:pPr>
    </w:p>
    <w:p w14:paraId="062869B1" w14:textId="77777777" w:rsidR="002F67B0" w:rsidRDefault="000F31F6" w:rsidP="00420D38">
      <w:pPr>
        <w:tabs>
          <w:tab w:val="left" w:pos="3905"/>
        </w:tabs>
        <w:rPr>
          <w:sz w:val="40"/>
          <w:szCs w:val="40"/>
          <w:lang w:bidi="ar-JO"/>
        </w:rPr>
      </w:pPr>
      <w:r w:rsidRPr="000F31F6">
        <w:rPr>
          <w:noProof/>
          <w:sz w:val="40"/>
          <w:szCs w:val="40"/>
        </w:rPr>
        <w:lastRenderedPageBreak/>
        <w:drawing>
          <wp:anchor distT="0" distB="0" distL="114300" distR="114300" simplePos="0" relativeHeight="251703296" behindDoc="0" locked="0" layoutInCell="1" allowOverlap="1" wp14:anchorId="72CDCE5B" wp14:editId="5C7270F1">
            <wp:simplePos x="0" y="0"/>
            <wp:positionH relativeFrom="column">
              <wp:posOffset>-471055</wp:posOffset>
            </wp:positionH>
            <wp:positionV relativeFrom="paragraph">
              <wp:posOffset>-318655</wp:posOffset>
            </wp:positionV>
            <wp:extent cx="6996546" cy="4001077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1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5BEE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4CB28EE1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79202A46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6202A5C8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1A9EC84B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5876A888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5B2C4797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4CC3520F" w14:textId="77777777" w:rsidR="002F67B0" w:rsidRDefault="002F67B0" w:rsidP="002F67B0">
      <w:pPr>
        <w:rPr>
          <w:sz w:val="40"/>
          <w:szCs w:val="40"/>
          <w:lang w:bidi="ar-JO"/>
        </w:rPr>
      </w:pPr>
    </w:p>
    <w:p w14:paraId="35BB11E2" w14:textId="176F564F" w:rsidR="00DB469C" w:rsidRPr="00EA5F37" w:rsidRDefault="00DB469C" w:rsidP="00EA5F37">
      <w:pPr>
        <w:tabs>
          <w:tab w:val="left" w:pos="2073"/>
        </w:tabs>
        <w:rPr>
          <w:sz w:val="40"/>
          <w:szCs w:val="40"/>
          <w:lang w:bidi="ar-JO"/>
        </w:rPr>
      </w:pPr>
    </w:p>
    <w:sectPr w:rsidR="00DB469C" w:rsidRPr="00EA5F37" w:rsidSect="004A7529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7653" w14:textId="77777777" w:rsidR="00376E5C" w:rsidRDefault="00376E5C" w:rsidP="00BE49F9">
      <w:pPr>
        <w:spacing w:after="0" w:line="240" w:lineRule="auto"/>
      </w:pPr>
      <w:r>
        <w:separator/>
      </w:r>
    </w:p>
  </w:endnote>
  <w:endnote w:type="continuationSeparator" w:id="0">
    <w:p w14:paraId="03BC2BE4" w14:textId="77777777" w:rsidR="00376E5C" w:rsidRDefault="00376E5C" w:rsidP="00BE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0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77E66" w14:textId="77777777" w:rsidR="004504BC" w:rsidRDefault="00BE49F9" w:rsidP="00450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BDF6" w14:textId="77777777" w:rsidR="00376E5C" w:rsidRDefault="00376E5C" w:rsidP="00BE49F9">
      <w:pPr>
        <w:spacing w:after="0" w:line="240" w:lineRule="auto"/>
      </w:pPr>
      <w:r>
        <w:separator/>
      </w:r>
    </w:p>
  </w:footnote>
  <w:footnote w:type="continuationSeparator" w:id="0">
    <w:p w14:paraId="4EEC54F7" w14:textId="77777777" w:rsidR="00376E5C" w:rsidRDefault="00376E5C" w:rsidP="00BE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34027"/>
    <w:multiLevelType w:val="hybridMultilevel"/>
    <w:tmpl w:val="EE527C86"/>
    <w:lvl w:ilvl="0" w:tplc="B95C9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3E30"/>
    <w:multiLevelType w:val="multilevel"/>
    <w:tmpl w:val="D6B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400107">
    <w:abstractNumId w:val="1"/>
  </w:num>
  <w:num w:numId="2" w16cid:durableId="258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29"/>
    <w:rsid w:val="000B7955"/>
    <w:rsid w:val="000D45B1"/>
    <w:rsid w:val="000F31F6"/>
    <w:rsid w:val="00103F19"/>
    <w:rsid w:val="001337E1"/>
    <w:rsid w:val="00191F80"/>
    <w:rsid w:val="00230A2D"/>
    <w:rsid w:val="002A560C"/>
    <w:rsid w:val="002D7D04"/>
    <w:rsid w:val="002E4411"/>
    <w:rsid w:val="002F67B0"/>
    <w:rsid w:val="00310207"/>
    <w:rsid w:val="003348EE"/>
    <w:rsid w:val="0033495D"/>
    <w:rsid w:val="00354909"/>
    <w:rsid w:val="00376E5C"/>
    <w:rsid w:val="00377966"/>
    <w:rsid w:val="00390559"/>
    <w:rsid w:val="003D79CF"/>
    <w:rsid w:val="003E602D"/>
    <w:rsid w:val="004050B4"/>
    <w:rsid w:val="00420D38"/>
    <w:rsid w:val="004504BC"/>
    <w:rsid w:val="00457578"/>
    <w:rsid w:val="004A7529"/>
    <w:rsid w:val="004B244E"/>
    <w:rsid w:val="004C0334"/>
    <w:rsid w:val="00516DC8"/>
    <w:rsid w:val="00537D40"/>
    <w:rsid w:val="005A0019"/>
    <w:rsid w:val="00606A3D"/>
    <w:rsid w:val="0063611B"/>
    <w:rsid w:val="0066383C"/>
    <w:rsid w:val="0067437F"/>
    <w:rsid w:val="00751C97"/>
    <w:rsid w:val="00761307"/>
    <w:rsid w:val="00761BEF"/>
    <w:rsid w:val="0077621A"/>
    <w:rsid w:val="00794A16"/>
    <w:rsid w:val="007A4EA3"/>
    <w:rsid w:val="008111CB"/>
    <w:rsid w:val="00814054"/>
    <w:rsid w:val="008C1915"/>
    <w:rsid w:val="008D242E"/>
    <w:rsid w:val="008E02F9"/>
    <w:rsid w:val="008F77F5"/>
    <w:rsid w:val="00941E9D"/>
    <w:rsid w:val="00951EEB"/>
    <w:rsid w:val="00953D94"/>
    <w:rsid w:val="00983F3A"/>
    <w:rsid w:val="009D6140"/>
    <w:rsid w:val="00A1603A"/>
    <w:rsid w:val="00A17B31"/>
    <w:rsid w:val="00AB6CAC"/>
    <w:rsid w:val="00AD7CF3"/>
    <w:rsid w:val="00B00194"/>
    <w:rsid w:val="00B31B65"/>
    <w:rsid w:val="00B507D8"/>
    <w:rsid w:val="00B87A40"/>
    <w:rsid w:val="00BA302E"/>
    <w:rsid w:val="00BA3BDD"/>
    <w:rsid w:val="00BA6549"/>
    <w:rsid w:val="00BA66C8"/>
    <w:rsid w:val="00BE49F9"/>
    <w:rsid w:val="00C03904"/>
    <w:rsid w:val="00C32F53"/>
    <w:rsid w:val="00C33112"/>
    <w:rsid w:val="00C77510"/>
    <w:rsid w:val="00D4736B"/>
    <w:rsid w:val="00D56DBE"/>
    <w:rsid w:val="00D851F8"/>
    <w:rsid w:val="00DA32A8"/>
    <w:rsid w:val="00DB469C"/>
    <w:rsid w:val="00E0182E"/>
    <w:rsid w:val="00E753A1"/>
    <w:rsid w:val="00EA5F37"/>
    <w:rsid w:val="00EB2BA3"/>
    <w:rsid w:val="00EB60E5"/>
    <w:rsid w:val="00EB73B8"/>
    <w:rsid w:val="00EC0996"/>
    <w:rsid w:val="00FE3246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9751"/>
  <w15:chartTrackingRefBased/>
  <w15:docId w15:val="{3CD4A634-C015-4D86-81D3-0AA369E0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75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752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F9"/>
  </w:style>
  <w:style w:type="paragraph" w:styleId="Footer">
    <w:name w:val="footer"/>
    <w:basedOn w:val="Normal"/>
    <w:link w:val="FooterChar"/>
    <w:uiPriority w:val="99"/>
    <w:unhideWhenUsed/>
    <w:rsid w:val="00BE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F9"/>
  </w:style>
  <w:style w:type="paragraph" w:customStyle="1" w:styleId="blocks-text-blockparagraph">
    <w:name w:val="blocks-text-block__paragraph"/>
    <w:basedOn w:val="Normal"/>
    <w:rsid w:val="00EC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0996"/>
    <w:rPr>
      <w:b/>
      <w:bCs/>
    </w:rPr>
  </w:style>
  <w:style w:type="paragraph" w:styleId="ListParagraph">
    <w:name w:val="List Paragraph"/>
    <w:basedOn w:val="Normal"/>
    <w:uiPriority w:val="34"/>
    <w:qFormat/>
    <w:rsid w:val="00BA6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Layout" Target="diagrams/layout1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g"/><Relationship Id="rId1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g"/><Relationship Id="rId1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A98DA-238E-4E0F-96FA-18B9D2607368}" type="doc">
      <dgm:prSet loTypeId="urn:microsoft.com/office/officeart/2005/8/layout/pList1" loCatId="pictur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87825F8-FA31-457E-8B20-A99D9D2B74F0}">
      <dgm:prSet phldrT="[Text]" custT="1"/>
      <dgm:spPr/>
      <dgm:t>
        <a:bodyPr/>
        <a:lstStyle/>
        <a:p>
          <a:r>
            <a:rPr lang="en-US" sz="2400" b="1"/>
            <a:t> </a:t>
          </a:r>
        </a:p>
        <a:p>
          <a:r>
            <a:rPr lang="en-US" sz="2400" b="1"/>
            <a:t>Put together a food chain</a:t>
          </a:r>
        </a:p>
      </dgm:t>
    </dgm:pt>
    <dgm:pt modelId="{7EBE9B05-4370-4851-BD92-60D34D71D258}" type="parTrans" cxnId="{2DA10BD2-BA88-4817-A5A6-717A9E3B82C9}">
      <dgm:prSet/>
      <dgm:spPr/>
      <dgm:t>
        <a:bodyPr/>
        <a:lstStyle/>
        <a:p>
          <a:endParaRPr lang="en-US"/>
        </a:p>
      </dgm:t>
    </dgm:pt>
    <dgm:pt modelId="{59D2E204-50B9-4AFE-B458-0C3DE1A22406}" type="sibTrans" cxnId="{2DA10BD2-BA88-4817-A5A6-717A9E3B82C9}">
      <dgm:prSet/>
      <dgm:spPr/>
      <dgm:t>
        <a:bodyPr/>
        <a:lstStyle/>
        <a:p>
          <a:endParaRPr lang="en-US"/>
        </a:p>
      </dgm:t>
    </dgm:pt>
    <dgm:pt modelId="{A8889337-22B9-4568-9CC3-65DEA8394C52}">
      <dgm:prSet phldrT="[Text]" custT="1"/>
      <dgm:spPr/>
      <dgm:t>
        <a:bodyPr/>
        <a:lstStyle/>
        <a:p>
          <a:r>
            <a:rPr lang="en-US" sz="2400" b="1"/>
            <a:t>Know who's the (producer,consumer,predetor and prey) </a:t>
          </a:r>
        </a:p>
      </dgm:t>
    </dgm:pt>
    <dgm:pt modelId="{8B8EFDC2-2A0A-4EBD-AC3A-475DCC6C1200}" type="parTrans" cxnId="{3486F802-4161-4F64-9DC6-333A06785C6E}">
      <dgm:prSet/>
      <dgm:spPr/>
      <dgm:t>
        <a:bodyPr/>
        <a:lstStyle/>
        <a:p>
          <a:endParaRPr lang="en-US"/>
        </a:p>
      </dgm:t>
    </dgm:pt>
    <dgm:pt modelId="{FDA3D2D1-1941-453B-9010-FB6A0FCE868D}" type="sibTrans" cxnId="{3486F802-4161-4F64-9DC6-333A06785C6E}">
      <dgm:prSet/>
      <dgm:spPr/>
      <dgm:t>
        <a:bodyPr/>
        <a:lstStyle/>
        <a:p>
          <a:endParaRPr lang="en-US"/>
        </a:p>
      </dgm:t>
    </dgm:pt>
    <dgm:pt modelId="{1B948116-521A-4405-93B2-A3DADEB20AB6}">
      <dgm:prSet phldrT="[Text]" custT="1"/>
      <dgm:spPr/>
      <dgm:t>
        <a:bodyPr/>
        <a:lstStyle/>
        <a:p>
          <a:r>
            <a:rPr lang="en-US" sz="2400" b="1"/>
            <a:t>Identification keys </a:t>
          </a:r>
        </a:p>
      </dgm:t>
    </dgm:pt>
    <dgm:pt modelId="{F19A308F-BA70-4117-9BB8-C50D4F3A6416}" type="parTrans" cxnId="{3AD6AFE9-D572-4F04-A672-E27D2F206DF2}">
      <dgm:prSet/>
      <dgm:spPr/>
      <dgm:t>
        <a:bodyPr/>
        <a:lstStyle/>
        <a:p>
          <a:endParaRPr lang="en-US"/>
        </a:p>
      </dgm:t>
    </dgm:pt>
    <dgm:pt modelId="{422324DD-0050-415B-9087-836DB71D59CE}" type="sibTrans" cxnId="{3AD6AFE9-D572-4F04-A672-E27D2F206DF2}">
      <dgm:prSet/>
      <dgm:spPr/>
      <dgm:t>
        <a:bodyPr/>
        <a:lstStyle/>
        <a:p>
          <a:endParaRPr lang="en-US"/>
        </a:p>
      </dgm:t>
    </dgm:pt>
    <dgm:pt modelId="{8032BC8C-EF14-4A98-A147-6105E1B3FAA1}" type="pres">
      <dgm:prSet presAssocID="{791A98DA-238E-4E0F-96FA-18B9D2607368}" presName="Name0" presStyleCnt="0">
        <dgm:presLayoutVars>
          <dgm:dir/>
          <dgm:resizeHandles val="exact"/>
        </dgm:presLayoutVars>
      </dgm:prSet>
      <dgm:spPr/>
    </dgm:pt>
    <dgm:pt modelId="{6B73D89E-EE4F-4202-AE1D-399EF43A3800}" type="pres">
      <dgm:prSet presAssocID="{287825F8-FA31-457E-8B20-A99D9D2B74F0}" presName="compNode" presStyleCnt="0"/>
      <dgm:spPr/>
    </dgm:pt>
    <dgm:pt modelId="{28E53AF6-F4D3-4356-B6E6-6173F7211CAB}" type="pres">
      <dgm:prSet presAssocID="{287825F8-FA31-457E-8B20-A99D9D2B74F0}" presName="pictRect" presStyleLbl="node1" presStyleIdx="0" presStyleCnt="3" custScaleX="125563" custScaleY="161921" custLinFactNeighborX="-17609" custLinFactNeighborY="-5576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824" r="8824"/>
          </a:stretch>
        </a:blipFill>
      </dgm:spPr>
    </dgm:pt>
    <dgm:pt modelId="{0E259781-C808-4C67-96B5-250704BA1F08}" type="pres">
      <dgm:prSet presAssocID="{287825F8-FA31-457E-8B20-A99D9D2B74F0}" presName="textRect" presStyleLbl="revTx" presStyleIdx="0" presStyleCnt="3" custScaleX="114371" custScaleY="182895" custLinFactNeighborX="-3424" custLinFactNeighborY="39997">
        <dgm:presLayoutVars>
          <dgm:bulletEnabled val="1"/>
        </dgm:presLayoutVars>
      </dgm:prSet>
      <dgm:spPr/>
    </dgm:pt>
    <dgm:pt modelId="{CDA51919-54E3-4A4E-882F-0581E9078428}" type="pres">
      <dgm:prSet presAssocID="{59D2E204-50B9-4AFE-B458-0C3DE1A22406}" presName="sibTrans" presStyleLbl="sibTrans2D1" presStyleIdx="0" presStyleCnt="0"/>
      <dgm:spPr/>
    </dgm:pt>
    <dgm:pt modelId="{3B72F7F9-E0A7-4913-9320-DBB8BB4CF887}" type="pres">
      <dgm:prSet presAssocID="{A8889337-22B9-4568-9CC3-65DEA8394C52}" presName="compNode" presStyleCnt="0"/>
      <dgm:spPr/>
    </dgm:pt>
    <dgm:pt modelId="{BD66CAEC-4CD8-4A4D-AFD9-0B19C5C04FC6}" type="pres">
      <dgm:prSet presAssocID="{A8889337-22B9-4568-9CC3-65DEA8394C52}" presName="pictRect" presStyleLbl="node1" presStyleIdx="1" presStyleCnt="3" custScaleX="117420" custScaleY="156915" custLinFactNeighborX="-353" custLinFactNeighborY="-918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21" t="-30275" r="921" b="7255"/>
          </a:stretch>
        </a:blipFill>
      </dgm:spPr>
    </dgm:pt>
    <dgm:pt modelId="{4E23C8A7-92A5-4AF9-880A-F64C53DA06AB}" type="pres">
      <dgm:prSet presAssocID="{A8889337-22B9-4568-9CC3-65DEA8394C52}" presName="textRect" presStyleLbl="revTx" presStyleIdx="1" presStyleCnt="3" custScaleY="170208" custLinFactNeighborX="-86" custLinFactNeighborY="70719">
        <dgm:presLayoutVars>
          <dgm:bulletEnabled val="1"/>
        </dgm:presLayoutVars>
      </dgm:prSet>
      <dgm:spPr/>
    </dgm:pt>
    <dgm:pt modelId="{D3B28DD7-CE92-4D6F-8B8D-4BFEA4644CD6}" type="pres">
      <dgm:prSet presAssocID="{FDA3D2D1-1941-453B-9010-FB6A0FCE868D}" presName="sibTrans" presStyleLbl="sibTrans2D1" presStyleIdx="0" presStyleCnt="0"/>
      <dgm:spPr/>
    </dgm:pt>
    <dgm:pt modelId="{E6500427-7553-4C91-AD02-DBD4BAB9B36C}" type="pres">
      <dgm:prSet presAssocID="{1B948116-521A-4405-93B2-A3DADEB20AB6}" presName="compNode" presStyleCnt="0"/>
      <dgm:spPr/>
    </dgm:pt>
    <dgm:pt modelId="{33E0AF11-C8CF-4818-A8B1-3299024D4B46}" type="pres">
      <dgm:prSet presAssocID="{1B948116-521A-4405-93B2-A3DADEB20AB6}" presName="pictRect" presStyleLbl="node1" presStyleIdx="2" presStyleCnt="3" custScaleX="171628" custLinFactNeighborX="-8617" custLinFactNeighborY="16697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9180" b="9180"/>
          </a:stretch>
        </a:blipFill>
      </dgm:spPr>
    </dgm:pt>
    <dgm:pt modelId="{25CF1F90-4222-48E5-AF45-010E61C082C8}" type="pres">
      <dgm:prSet presAssocID="{1B948116-521A-4405-93B2-A3DADEB20AB6}" presName="textRect" presStyleLbl="revTx" presStyleIdx="2" presStyleCnt="3" custLinFactNeighborX="2343" custLinFactNeighborY="32134">
        <dgm:presLayoutVars>
          <dgm:bulletEnabled val="1"/>
        </dgm:presLayoutVars>
      </dgm:prSet>
      <dgm:spPr/>
    </dgm:pt>
  </dgm:ptLst>
  <dgm:cxnLst>
    <dgm:cxn modelId="{3486F802-4161-4F64-9DC6-333A06785C6E}" srcId="{791A98DA-238E-4E0F-96FA-18B9D2607368}" destId="{A8889337-22B9-4568-9CC3-65DEA8394C52}" srcOrd="1" destOrd="0" parTransId="{8B8EFDC2-2A0A-4EBD-AC3A-475DCC6C1200}" sibTransId="{FDA3D2D1-1941-453B-9010-FB6A0FCE868D}"/>
    <dgm:cxn modelId="{1130EA61-D012-43CD-A30E-C14C502A49CD}" type="presOf" srcId="{FDA3D2D1-1941-453B-9010-FB6A0FCE868D}" destId="{D3B28DD7-CE92-4D6F-8B8D-4BFEA4644CD6}" srcOrd="0" destOrd="0" presId="urn:microsoft.com/office/officeart/2005/8/layout/pList1"/>
    <dgm:cxn modelId="{9E908A65-B71F-46F7-B635-A1221EFBC96B}" type="presOf" srcId="{791A98DA-238E-4E0F-96FA-18B9D2607368}" destId="{8032BC8C-EF14-4A98-A147-6105E1B3FAA1}" srcOrd="0" destOrd="0" presId="urn:microsoft.com/office/officeart/2005/8/layout/pList1"/>
    <dgm:cxn modelId="{BA3B0248-8C86-4065-B7CE-30A177145285}" type="presOf" srcId="{59D2E204-50B9-4AFE-B458-0C3DE1A22406}" destId="{CDA51919-54E3-4A4E-882F-0581E9078428}" srcOrd="0" destOrd="0" presId="urn:microsoft.com/office/officeart/2005/8/layout/pList1"/>
    <dgm:cxn modelId="{59A62D59-EEB5-404F-A1C3-7F681AE67006}" type="presOf" srcId="{A8889337-22B9-4568-9CC3-65DEA8394C52}" destId="{4E23C8A7-92A5-4AF9-880A-F64C53DA06AB}" srcOrd="0" destOrd="0" presId="urn:microsoft.com/office/officeart/2005/8/layout/pList1"/>
    <dgm:cxn modelId="{D1934496-0C57-401F-B5EC-BCFDE0CFEF11}" type="presOf" srcId="{1B948116-521A-4405-93B2-A3DADEB20AB6}" destId="{25CF1F90-4222-48E5-AF45-010E61C082C8}" srcOrd="0" destOrd="0" presId="urn:microsoft.com/office/officeart/2005/8/layout/pList1"/>
    <dgm:cxn modelId="{40CB86BD-2403-4C69-9388-D1AE96164B18}" type="presOf" srcId="{287825F8-FA31-457E-8B20-A99D9D2B74F0}" destId="{0E259781-C808-4C67-96B5-250704BA1F08}" srcOrd="0" destOrd="0" presId="urn:microsoft.com/office/officeart/2005/8/layout/pList1"/>
    <dgm:cxn modelId="{2DA10BD2-BA88-4817-A5A6-717A9E3B82C9}" srcId="{791A98DA-238E-4E0F-96FA-18B9D2607368}" destId="{287825F8-FA31-457E-8B20-A99D9D2B74F0}" srcOrd="0" destOrd="0" parTransId="{7EBE9B05-4370-4851-BD92-60D34D71D258}" sibTransId="{59D2E204-50B9-4AFE-B458-0C3DE1A22406}"/>
    <dgm:cxn modelId="{3AD6AFE9-D572-4F04-A672-E27D2F206DF2}" srcId="{791A98DA-238E-4E0F-96FA-18B9D2607368}" destId="{1B948116-521A-4405-93B2-A3DADEB20AB6}" srcOrd="2" destOrd="0" parTransId="{F19A308F-BA70-4117-9BB8-C50D4F3A6416}" sibTransId="{422324DD-0050-415B-9087-836DB71D59CE}"/>
    <dgm:cxn modelId="{49C1CDF6-B858-4D41-8130-C36824731D7F}" type="presParOf" srcId="{8032BC8C-EF14-4A98-A147-6105E1B3FAA1}" destId="{6B73D89E-EE4F-4202-AE1D-399EF43A3800}" srcOrd="0" destOrd="0" presId="urn:microsoft.com/office/officeart/2005/8/layout/pList1"/>
    <dgm:cxn modelId="{C29DFE12-FDCF-4D20-8584-B2B8D43AACE2}" type="presParOf" srcId="{6B73D89E-EE4F-4202-AE1D-399EF43A3800}" destId="{28E53AF6-F4D3-4356-B6E6-6173F7211CAB}" srcOrd="0" destOrd="0" presId="urn:microsoft.com/office/officeart/2005/8/layout/pList1"/>
    <dgm:cxn modelId="{514884C3-6C95-420F-BE07-B4B4074EB254}" type="presParOf" srcId="{6B73D89E-EE4F-4202-AE1D-399EF43A3800}" destId="{0E259781-C808-4C67-96B5-250704BA1F08}" srcOrd="1" destOrd="0" presId="urn:microsoft.com/office/officeart/2005/8/layout/pList1"/>
    <dgm:cxn modelId="{D248F94D-5CC2-4A73-BD2D-9E8BDB973331}" type="presParOf" srcId="{8032BC8C-EF14-4A98-A147-6105E1B3FAA1}" destId="{CDA51919-54E3-4A4E-882F-0581E9078428}" srcOrd="1" destOrd="0" presId="urn:microsoft.com/office/officeart/2005/8/layout/pList1"/>
    <dgm:cxn modelId="{EADC0052-1AA4-4E96-BC5E-DC61E773DCB5}" type="presParOf" srcId="{8032BC8C-EF14-4A98-A147-6105E1B3FAA1}" destId="{3B72F7F9-E0A7-4913-9320-DBB8BB4CF887}" srcOrd="2" destOrd="0" presId="urn:microsoft.com/office/officeart/2005/8/layout/pList1"/>
    <dgm:cxn modelId="{11FFEF64-1342-41E3-87B9-8F28798299E0}" type="presParOf" srcId="{3B72F7F9-E0A7-4913-9320-DBB8BB4CF887}" destId="{BD66CAEC-4CD8-4A4D-AFD9-0B19C5C04FC6}" srcOrd="0" destOrd="0" presId="urn:microsoft.com/office/officeart/2005/8/layout/pList1"/>
    <dgm:cxn modelId="{90DF257F-6AB9-4E62-9FF1-C1CE53D5E8C3}" type="presParOf" srcId="{3B72F7F9-E0A7-4913-9320-DBB8BB4CF887}" destId="{4E23C8A7-92A5-4AF9-880A-F64C53DA06AB}" srcOrd="1" destOrd="0" presId="urn:microsoft.com/office/officeart/2005/8/layout/pList1"/>
    <dgm:cxn modelId="{109BEF77-09AB-476F-B909-90EEA99DE8D1}" type="presParOf" srcId="{8032BC8C-EF14-4A98-A147-6105E1B3FAA1}" destId="{D3B28DD7-CE92-4D6F-8B8D-4BFEA4644CD6}" srcOrd="3" destOrd="0" presId="urn:microsoft.com/office/officeart/2005/8/layout/pList1"/>
    <dgm:cxn modelId="{95E02270-09CD-4AF5-A6DB-F8906FDAE2C0}" type="presParOf" srcId="{8032BC8C-EF14-4A98-A147-6105E1B3FAA1}" destId="{E6500427-7553-4C91-AD02-DBD4BAB9B36C}" srcOrd="4" destOrd="0" presId="urn:microsoft.com/office/officeart/2005/8/layout/pList1"/>
    <dgm:cxn modelId="{E218DE5E-E2D7-49D4-A84E-C200D8215880}" type="presParOf" srcId="{E6500427-7553-4C91-AD02-DBD4BAB9B36C}" destId="{33E0AF11-C8CF-4818-A8B1-3299024D4B46}" srcOrd="0" destOrd="0" presId="urn:microsoft.com/office/officeart/2005/8/layout/pList1"/>
    <dgm:cxn modelId="{94F5FF8C-750A-4E6C-80D2-D59D2ED8F4E0}" type="presParOf" srcId="{E6500427-7553-4C91-AD02-DBD4BAB9B36C}" destId="{25CF1F90-4222-48E5-AF45-010E61C082C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E53AF6-F4D3-4356-B6E6-6173F7211CAB}">
      <dsp:nvSpPr>
        <dsp:cNvPr id="0" name=""/>
        <dsp:cNvSpPr/>
      </dsp:nvSpPr>
      <dsp:spPr>
        <a:xfrm>
          <a:off x="0" y="0"/>
          <a:ext cx="3557856" cy="3161179"/>
        </a:xfrm>
        <a:prstGeom prst="round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824" r="8824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259781-C808-4C67-96B5-250704BA1F08}">
      <dsp:nvSpPr>
        <dsp:cNvPr id="0" name=""/>
        <dsp:cNvSpPr/>
      </dsp:nvSpPr>
      <dsp:spPr>
        <a:xfrm>
          <a:off x="65386" y="2734694"/>
          <a:ext cx="3240728" cy="1922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Put together a food chain</a:t>
          </a:r>
        </a:p>
      </dsp:txBody>
      <dsp:txXfrm>
        <a:off x="65386" y="2734694"/>
        <a:ext cx="3240728" cy="1922659"/>
      </dsp:txXfrm>
    </dsp:sp>
    <dsp:sp modelId="{BD66CAEC-4CD8-4A4D-AFD9-0B19C5C04FC6}">
      <dsp:nvSpPr>
        <dsp:cNvPr id="0" name=""/>
        <dsp:cNvSpPr/>
      </dsp:nvSpPr>
      <dsp:spPr>
        <a:xfrm>
          <a:off x="3835167" y="71700"/>
          <a:ext cx="3327122" cy="3063447"/>
        </a:xfrm>
        <a:prstGeom prst="round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21" t="-30275" r="921" b="7255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3C8A7-92A5-4AF9-880A-F64C53DA06AB}">
      <dsp:nvSpPr>
        <dsp:cNvPr id="0" name=""/>
        <dsp:cNvSpPr/>
      </dsp:nvSpPr>
      <dsp:spPr>
        <a:xfrm>
          <a:off x="4089533" y="3133250"/>
          <a:ext cx="2833522" cy="17892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Know who's the (producer,consumer,predetor and prey) </a:t>
          </a:r>
        </a:p>
      </dsp:txBody>
      <dsp:txXfrm>
        <a:off x="4089533" y="3133250"/>
        <a:ext cx="2833522" cy="1789289"/>
      </dsp:txXfrm>
    </dsp:sp>
    <dsp:sp modelId="{33E0AF11-C8CF-4818-A8B1-3299024D4B46}">
      <dsp:nvSpPr>
        <dsp:cNvPr id="0" name=""/>
        <dsp:cNvSpPr/>
      </dsp:nvSpPr>
      <dsp:spPr>
        <a:xfrm>
          <a:off x="912343" y="4846218"/>
          <a:ext cx="4863118" cy="1952297"/>
        </a:xfrm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9180" b="918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F1F90-4222-48E5-AF45-010E61C082C8}">
      <dsp:nvSpPr>
        <dsp:cNvPr id="0" name=""/>
        <dsp:cNvSpPr/>
      </dsp:nvSpPr>
      <dsp:spPr>
        <a:xfrm>
          <a:off x="2237695" y="6665745"/>
          <a:ext cx="2833522" cy="105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Identification keys </a:t>
          </a:r>
        </a:p>
      </dsp:txBody>
      <dsp:txXfrm>
        <a:off x="2237695" y="6665745"/>
        <a:ext cx="2833522" cy="105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ience Bookl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88EEA-94E5-4413-8F88-EBF965E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Chains &amp; Identification Keys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Chains</dc:title>
  <dc:subject/>
  <dc:creator>Matilda Sahawneh</dc:creator>
  <cp:keywords/>
  <dc:description/>
  <cp:lastModifiedBy>Matilda Sahawneh</cp:lastModifiedBy>
  <cp:revision>3</cp:revision>
  <dcterms:created xsi:type="dcterms:W3CDTF">2025-11-03T15:14:00Z</dcterms:created>
  <dcterms:modified xsi:type="dcterms:W3CDTF">2025-11-05T16:11:00Z</dcterms:modified>
</cp:coreProperties>
</file>